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6391DFBD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562EE6">
              <w:rPr>
                <w:rFonts w:hint="eastAsia"/>
                <w:b/>
                <w:sz w:val="28"/>
                <w:szCs w:val="28"/>
              </w:rPr>
              <w:t>寻找完数的</w:t>
            </w:r>
            <w:r w:rsidRPr="00562EE6">
              <w:rPr>
                <w:rFonts w:hint="eastAsia"/>
                <w:b/>
                <w:sz w:val="28"/>
                <w:szCs w:val="28"/>
              </w:rPr>
              <w:t>OpenMP</w:t>
            </w:r>
            <w:r w:rsidRPr="00562EE6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4CFBD1CB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FB6AFC">
              <w:rPr>
                <w:rFonts w:hint="eastAsia"/>
                <w:b/>
                <w:sz w:val="28"/>
                <w:szCs w:val="28"/>
              </w:rPr>
              <w:t>何泽锋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0786651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FB6AFC">
              <w:rPr>
                <w:rFonts w:hint="eastAsia"/>
                <w:b/>
                <w:sz w:val="28"/>
                <w:szCs w:val="28"/>
              </w:rPr>
              <w:t>2022150221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4AF661AF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</w:t>
            </w:r>
            <w:r w:rsidR="00FC2E71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3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FC2E71">
              <w:rPr>
                <w:rFonts w:hint="eastAsia"/>
                <w:b/>
                <w:sz w:val="28"/>
                <w:szCs w:val="28"/>
              </w:rPr>
              <w:t>19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7878F4E8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FC2E71">
              <w:rPr>
                <w:rFonts w:hint="eastAsia"/>
                <w:b/>
                <w:sz w:val="28"/>
                <w:szCs w:val="28"/>
              </w:rPr>
              <w:t>2025</w:t>
            </w:r>
            <w:r w:rsidR="00FC2E71">
              <w:rPr>
                <w:rFonts w:hint="eastAsia"/>
                <w:b/>
                <w:sz w:val="28"/>
                <w:szCs w:val="28"/>
              </w:rPr>
              <w:t>年</w:t>
            </w:r>
            <w:r w:rsidR="00FC2E71">
              <w:rPr>
                <w:rFonts w:hint="eastAsia"/>
                <w:b/>
                <w:sz w:val="28"/>
                <w:szCs w:val="28"/>
              </w:rPr>
              <w:t>03</w:t>
            </w:r>
            <w:r w:rsidR="00FC2E71">
              <w:rPr>
                <w:rFonts w:hint="eastAsia"/>
                <w:b/>
                <w:sz w:val="28"/>
                <w:szCs w:val="28"/>
              </w:rPr>
              <w:t>月</w:t>
            </w:r>
            <w:r w:rsidR="00CA4481">
              <w:rPr>
                <w:rFonts w:hint="eastAsia"/>
                <w:b/>
                <w:sz w:val="28"/>
                <w:szCs w:val="28"/>
              </w:rPr>
              <w:t>19</w:t>
            </w:r>
            <w:r w:rsidR="00FC2E71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7FA6C62C" w14:textId="2CAF3071" w:rsidR="00F406F1" w:rsidRDefault="00786A67" w:rsidP="00F406F1">
      <w:r>
        <w:rPr>
          <w:rFonts w:hint="eastAsia"/>
        </w:rPr>
        <w:t>1</w:t>
      </w:r>
      <w:r w:rsidR="00F406F1">
        <w:t>.</w:t>
      </w:r>
      <w:r w:rsidR="00F406F1" w:rsidRPr="00AC012C">
        <w:rPr>
          <w:rFonts w:hint="eastAsia"/>
        </w:rPr>
        <w:t xml:space="preserve"> </w:t>
      </w:r>
      <w:r w:rsidR="00F406F1" w:rsidRPr="00AC012C">
        <w:rPr>
          <w:rFonts w:hint="eastAsia"/>
        </w:rPr>
        <w:t>掌握</w:t>
      </w:r>
      <w:r w:rsidR="00F406F1" w:rsidRPr="00AC012C">
        <w:rPr>
          <w:rFonts w:hint="eastAsia"/>
        </w:rPr>
        <w:t>for</w:t>
      </w:r>
      <w:r w:rsidR="00F406F1" w:rsidRPr="00AC012C">
        <w:rPr>
          <w:rFonts w:hint="eastAsia"/>
        </w:rPr>
        <w:t>编译制导语句</w:t>
      </w:r>
      <w:r>
        <w:rPr>
          <w:rFonts w:hint="eastAsia"/>
        </w:rPr>
        <w:t>和</w:t>
      </w:r>
      <w:r w:rsidRPr="00AC012C">
        <w:rPr>
          <w:rFonts w:hint="eastAsia"/>
        </w:rPr>
        <w:t>schedule</w:t>
      </w:r>
      <w:r>
        <w:rPr>
          <w:rFonts w:hint="eastAsia"/>
        </w:rPr>
        <w:t>子句</w:t>
      </w:r>
      <w:r w:rsidR="00F406F1">
        <w:rPr>
          <w:rFonts w:hint="eastAsia"/>
        </w:rPr>
        <w:t>；</w:t>
      </w:r>
    </w:p>
    <w:p w14:paraId="1871A542" w14:textId="60BB012C" w:rsidR="00786A67" w:rsidRPr="00AC012C" w:rsidRDefault="00786A67" w:rsidP="00F406F1">
      <w:r>
        <w:rPr>
          <w:rFonts w:hint="eastAsia"/>
        </w:rPr>
        <w:t xml:space="preserve">2. </w:t>
      </w:r>
      <w:r>
        <w:rPr>
          <w:rFonts w:hint="eastAsia"/>
        </w:rPr>
        <w:t>理解数据竞争，</w:t>
      </w:r>
      <w:r w:rsidRPr="00AC012C">
        <w:rPr>
          <w:rFonts w:hint="eastAsia"/>
        </w:rPr>
        <w:t>掌握</w:t>
      </w:r>
      <w:r>
        <w:rPr>
          <w:rFonts w:hint="eastAsia"/>
        </w:rPr>
        <w:t>同步结构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6F79694D" w14:textId="77777777" w:rsidR="00FC2E71" w:rsidRPr="00AC012C" w:rsidRDefault="00FC2E71" w:rsidP="00FC2E71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>
        <w:t>256GB</w:t>
      </w:r>
      <w:r w:rsidRPr="00AC012C">
        <w:rPr>
          <w:rFonts w:hint="eastAsia"/>
        </w:rPr>
        <w:t>内存的</w:t>
      </w:r>
      <w:r>
        <w:rPr>
          <w:rFonts w:hint="eastAsia"/>
        </w:rPr>
        <w:t>共享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FC9B313" w14:textId="77777777" w:rsidR="00FC2E71" w:rsidRDefault="00FC2E71" w:rsidP="00FC2E71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（</w:t>
      </w:r>
      <w:bookmarkStart w:id="0" w:name="OLE_LINK2"/>
      <w:r w:rsidRPr="005E5254">
        <w:t xml:space="preserve">g++ </w:t>
      </w:r>
      <w:r>
        <w:t xml:space="preserve">-O3 </w:t>
      </w:r>
      <w:r w:rsidRPr="005E5254">
        <w:t>-fopenmp -o a.out a.</w:t>
      </w:r>
      <w:r>
        <w:t>cpp</w:t>
      </w:r>
      <w:bookmarkEnd w:id="0"/>
      <w:r>
        <w:rPr>
          <w:rFonts w:hint="eastAsia"/>
        </w:rPr>
        <w:t>）</w:t>
      </w:r>
      <w:r w:rsidRPr="00AC012C">
        <w:rPr>
          <w:rFonts w:hint="eastAsia"/>
        </w:rPr>
        <w:t>；</w:t>
      </w:r>
    </w:p>
    <w:p w14:paraId="17E79C5F" w14:textId="77777777" w:rsidR="00FC2E71" w:rsidRDefault="00FC2E71" w:rsidP="00FC2E7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bookmarkStart w:id="1" w:name="OLE_LINK1"/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bookmarkEnd w:id="1"/>
      <w:r>
        <w:rPr>
          <w:rFonts w:hint="eastAsia"/>
        </w:rPr>
        <w:t>；</w:t>
      </w:r>
    </w:p>
    <w:p w14:paraId="2B66B265" w14:textId="77777777" w:rsidR="00FC2E71" w:rsidRPr="00B82449" w:rsidRDefault="00FC2E71" w:rsidP="00FC2E7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 xml:space="preserve">cp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hyperlink r:id="rId9" w:history="1">
        <w:r w:rsidRPr="00D23896">
          <w:rPr>
            <w:rStyle w:val="a8"/>
            <w:rFonts w:hint="eastAsia"/>
          </w:rPr>
          <w:t>ft</w:t>
        </w:r>
        <w:r w:rsidRPr="00D23896">
          <w:rPr>
            <w:rStyle w:val="a8"/>
          </w:rPr>
          <w:t>p://hpc.szu.edu.cn</w:t>
        </w:r>
      </w:hyperlink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77777777" w:rsidR="00786A67" w:rsidRDefault="00F406F1" w:rsidP="00F406F1">
      <w:r w:rsidRPr="00AC012C">
        <w:t>1</w:t>
      </w:r>
      <w:r>
        <w:t>.</w:t>
      </w:r>
      <w:r>
        <w:rPr>
          <w:rFonts w:hint="eastAsia"/>
          <w:szCs w:val="21"/>
        </w:rPr>
        <w:t xml:space="preserve"> </w:t>
      </w:r>
      <w:r w:rsidR="00A9189F" w:rsidRPr="00A9189F">
        <w:rPr>
          <w:rFonts w:hint="eastAsia"/>
          <w:szCs w:val="21"/>
        </w:rPr>
        <w:t>用</w:t>
      </w:r>
      <w:r w:rsidR="00A9189F" w:rsidRPr="00A9189F">
        <w:rPr>
          <w:rFonts w:hint="eastAsia"/>
          <w:szCs w:val="21"/>
        </w:rPr>
        <w:t>OpenMP</w:t>
      </w:r>
      <w:r w:rsidR="00A9189F" w:rsidRPr="00A9189F">
        <w:rPr>
          <w:rFonts w:hint="eastAsia"/>
          <w:szCs w:val="21"/>
        </w:rPr>
        <w:t>语言编写程序，求小于等于</w:t>
      </w:r>
      <w:r w:rsidR="00A9189F" w:rsidRPr="00D71645">
        <w:rPr>
          <w:rFonts w:hint="eastAsia"/>
          <w:i/>
          <w:iCs/>
          <w:szCs w:val="21"/>
        </w:rPr>
        <w:t>n</w:t>
      </w:r>
      <w:r w:rsidR="00A9189F" w:rsidRPr="00A9189F">
        <w:rPr>
          <w:rFonts w:hint="eastAsia"/>
          <w:szCs w:val="21"/>
        </w:rPr>
        <w:t>的所有完数</w:t>
      </w:r>
      <w:r w:rsidR="00CA12B4">
        <w:rPr>
          <w:rFonts w:hint="eastAsia"/>
          <w:szCs w:val="21"/>
        </w:rPr>
        <w:t>（</w:t>
      </w:r>
      <w:r w:rsidR="00CA12B4">
        <w:rPr>
          <w:rFonts w:ascii="Arial" w:hAnsi="Arial" w:cs="Arial"/>
          <w:color w:val="333333"/>
          <w:szCs w:val="21"/>
        </w:rPr>
        <w:t>一个数恰好等于它的因子之和</w:t>
      </w:r>
      <w:r w:rsidR="00CA12B4">
        <w:rPr>
          <w:rFonts w:hint="eastAsia"/>
          <w:szCs w:val="21"/>
        </w:rPr>
        <w:t>）</w:t>
      </w:r>
      <w:r w:rsidR="00AD1F27">
        <w:rPr>
          <w:rFonts w:hint="eastAsia"/>
          <w:szCs w:val="21"/>
        </w:rPr>
        <w:t>，并存放在数组</w:t>
      </w:r>
      <w:r w:rsidR="00AD1F27" w:rsidRPr="00F406F1">
        <w:rPr>
          <w:rFonts w:hint="eastAsia"/>
          <w:i/>
          <w:iCs/>
          <w:szCs w:val="21"/>
        </w:rPr>
        <w:t>a</w:t>
      </w:r>
      <w:r w:rsidR="00AD1F27">
        <w:rPr>
          <w:rFonts w:hint="eastAsia"/>
          <w:szCs w:val="21"/>
        </w:rPr>
        <w:t>中</w:t>
      </w:r>
      <w:r w:rsidRPr="00AC012C">
        <w:t>，</w:t>
      </w:r>
      <w:r w:rsidRPr="00AC012C">
        <w:rPr>
          <w:rFonts w:hint="eastAsia"/>
        </w:rPr>
        <w:t>调节</w:t>
      </w:r>
      <w:r w:rsidRPr="00AC012C">
        <w:rPr>
          <w:rFonts w:hint="eastAsia"/>
        </w:rPr>
        <w:t>for</w:t>
      </w:r>
      <w:r w:rsidRPr="00AC012C">
        <w:rPr>
          <w:rFonts w:hint="eastAsia"/>
        </w:rPr>
        <w:t>编译制导语句中</w:t>
      </w:r>
      <w:r w:rsidRPr="00AC012C">
        <w:rPr>
          <w:rFonts w:hint="eastAsia"/>
        </w:rPr>
        <w:t>schedule</w:t>
      </w:r>
      <w:r w:rsidRPr="00AC012C">
        <w:rPr>
          <w:rFonts w:hint="eastAsia"/>
        </w:rPr>
        <w:t>的参数，使得执行时间最短</w:t>
      </w:r>
      <w:r>
        <w:rPr>
          <w:rFonts w:hint="eastAsia"/>
        </w:rPr>
        <w:t>。为了验证结果正确性，将</w:t>
      </w:r>
      <w:r w:rsidR="00D4292B">
        <w:rPr>
          <w:rFonts w:hint="eastAsia"/>
        </w:rPr>
        <w:t>并行计算结果和</w:t>
      </w:r>
      <w:r>
        <w:rPr>
          <w:rFonts w:hint="eastAsia"/>
        </w:rPr>
        <w:t>串行计算结果</w:t>
      </w:r>
      <w:r w:rsidR="00D4292B">
        <w:rPr>
          <w:rFonts w:hint="eastAsia"/>
        </w:rPr>
        <w:t>相比较</w:t>
      </w:r>
      <w:r>
        <w:rPr>
          <w:rFonts w:hint="eastAsia"/>
        </w:rPr>
        <w:t>。</w:t>
      </w:r>
    </w:p>
    <w:p w14:paraId="26E32076" w14:textId="75E08481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Pr="00AC012C">
        <w:rPr>
          <w:rFonts w:hint="eastAsia"/>
        </w:rPr>
        <w:t>测试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和加速比</w:t>
      </w:r>
      <w:r>
        <w:rPr>
          <w:rFonts w:hint="eastAsia"/>
        </w:rPr>
        <w:t>（与线程数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时的</w:t>
      </w:r>
      <w:r w:rsidRPr="00AC012C">
        <w:rPr>
          <w:rFonts w:hint="eastAsia"/>
        </w:rPr>
        <w:t>执行时间</w:t>
      </w:r>
      <w:r>
        <w:rPr>
          <w:rFonts w:hint="eastAsia"/>
        </w:rPr>
        <w:t>相比）。其中，</w:t>
      </w:r>
      <w:r w:rsidRPr="00202C1A">
        <w:rPr>
          <w:rFonts w:hint="eastAsia"/>
          <w:i/>
          <w:iCs/>
        </w:rPr>
        <w:t>n</w:t>
      </w:r>
      <w:r w:rsidRPr="00AC012C">
        <w:rPr>
          <w:rFonts w:hint="eastAsia"/>
        </w:rPr>
        <w:t>固定为</w:t>
      </w:r>
      <w:r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 w:rsidRPr="00AC012C">
        <w:rPr>
          <w:rFonts w:hint="eastAsia"/>
        </w:rPr>
        <w:t>，线程数分别取</w:t>
      </w:r>
      <w:r w:rsidRPr="00AC012C">
        <w:rPr>
          <w:rFonts w:hint="eastAsia"/>
        </w:rPr>
        <w:t>1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4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8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16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3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64</w:t>
      </w:r>
      <w:r w:rsidR="00013566">
        <w:rPr>
          <w:rFonts w:hint="eastAsia"/>
        </w:rPr>
        <w:t>。</w:t>
      </w:r>
      <w:r w:rsidRPr="00AC012C">
        <w:rPr>
          <w:rFonts w:hint="eastAsia"/>
        </w:rPr>
        <w:t>为减少误差，每项实验进行</w:t>
      </w:r>
      <w:r w:rsidRPr="00AC012C">
        <w:rPr>
          <w:rFonts w:hint="eastAsia"/>
        </w:rPr>
        <w:t>5</w:t>
      </w:r>
      <w:r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09F8014E" w14:textId="6208ABE2" w:rsidR="0029204B" w:rsidRDefault="0029204B" w:rsidP="0029204B">
      <w:pPr>
        <w:rPr>
          <w:i/>
          <w:iCs/>
        </w:rPr>
      </w:pPr>
      <w:r w:rsidRPr="003F53F1">
        <w:rPr>
          <w:rFonts w:hint="eastAsia"/>
          <w:i/>
          <w:iCs/>
        </w:rPr>
        <w:t>在</w:t>
      </w:r>
      <w:r w:rsidRPr="003F53F1">
        <w:rPr>
          <w:i/>
          <w:iCs/>
        </w:rPr>
        <w:t>下面写出</w:t>
      </w:r>
      <w:r w:rsidRPr="003F53F1">
        <w:rPr>
          <w:rFonts w:hint="eastAsia"/>
          <w:i/>
          <w:iCs/>
        </w:rPr>
        <w:t>完整的程序</w:t>
      </w:r>
      <w:r w:rsidRPr="003F53F1">
        <w:rPr>
          <w:i/>
          <w:iCs/>
        </w:rPr>
        <w:t>代码</w:t>
      </w:r>
      <w:r w:rsidRPr="003F53F1">
        <w:rPr>
          <w:rFonts w:hint="eastAsia"/>
          <w:i/>
          <w:iCs/>
        </w:rPr>
        <w:t>（文本格式，不可截图），对于其中的关键代码，以注释方式给出必要的描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B57" w14:paraId="6F621594" w14:textId="77777777" w:rsidTr="00F04B57">
        <w:tc>
          <w:tcPr>
            <w:tcW w:w="8296" w:type="dxa"/>
          </w:tcPr>
          <w:p w14:paraId="7291F6B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omp.h&gt;</w:t>
            </w:r>
          </w:p>
          <w:p w14:paraId="64B392F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iostream&gt;</w:t>
            </w:r>
          </w:p>
          <w:p w14:paraId="5819F38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algorithm&gt;</w:t>
            </w:r>
          </w:p>
          <w:p w14:paraId="76A1890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math.h&gt;</w:t>
            </w:r>
          </w:p>
          <w:p w14:paraId="2E12570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using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namespac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d;</w:t>
            </w:r>
          </w:p>
          <w:p w14:paraId="10A0F1F9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96F95C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cons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X = 100;</w:t>
            </w:r>
          </w:p>
          <w:p w14:paraId="18D2CA1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cons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 = 5000000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查找完数的上限</w:t>
            </w:r>
          </w:p>
          <w:p w14:paraId="699FAE6B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[MAX]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存储并行计算找到的完数</w:t>
            </w:r>
          </w:p>
          <w:p w14:paraId="2DF32573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[MAX]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存储串行计算找到的完数</w:t>
            </w:r>
          </w:p>
          <w:p w14:paraId="63F079C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n = 0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完数的数量</w:t>
            </w:r>
          </w:p>
          <w:p w14:paraId="1B7DA330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3DEA29A0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aseline = 0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执行的基准时间</w:t>
            </w:r>
          </w:p>
          <w:p w14:paraId="5B4BBA03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lin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bool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erfect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检查一个数是否为完数</w:t>
            </w:r>
          </w:p>
          <w:p w14:paraId="032BEB99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 2)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als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46F9EC4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um = 1;</w:t>
            </w:r>
          </w:p>
          <w:p w14:paraId="7CEA3343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2; i&lt;= sqrt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 i++) {</w:t>
            </w:r>
          </w:p>
          <w:p w14:paraId="3FBD8F85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% i == 0) {</w:t>
            </w:r>
          </w:p>
          <w:p w14:paraId="6637B6A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sum += i;</w:t>
            </w:r>
          </w:p>
          <w:p w14:paraId="026746F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i !=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i) {</w:t>
            </w:r>
          </w:p>
          <w:p w14:paraId="4F1A35D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sum +=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i;</w:t>
            </w:r>
          </w:p>
          <w:p w14:paraId="3B90573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sum &gt;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2B6ECF3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551062F2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70B0C251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481B868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um ==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6305A311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6A4DA6D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006032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erial() {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查找完数</w:t>
            </w:r>
          </w:p>
          <w:p w14:paraId="41B4F8B1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n = 0;</w:t>
            </w:r>
          </w:p>
          <w:p w14:paraId="56B5773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omp_get_wtime();</w:t>
            </w:r>
          </w:p>
          <w:p w14:paraId="0AAC504E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2; i &lt;= N; i++) {</w:t>
            </w:r>
          </w:p>
          <w:p w14:paraId="0F917E7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perfect(i)) {</w:t>
            </w:r>
          </w:p>
          <w:p w14:paraId="5BACF1DE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pn &lt; MAX) {</w:t>
            </w:r>
          </w:p>
          <w:p w14:paraId="14C7C7AA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s[pn++] = i;</w:t>
            </w:r>
          </w:p>
          <w:p w14:paraId="4F437B7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6AE401E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482A094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0FB2ED7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omp_get_wtime();</w:t>
            </w:r>
          </w:p>
          <w:p w14:paraId="5E4DC88C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baseline = t1 - t0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执行时间</w:t>
            </w:r>
          </w:p>
          <w:p w14:paraId="6913918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erial time: %lf s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t1 - t0);</w:t>
            </w:r>
          </w:p>
          <w:p w14:paraId="2EC2CCB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Total pefect number: %d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pn);</w:t>
            </w:r>
          </w:p>
          <w:p w14:paraId="02359A06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pn; i++) {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记录答案</w:t>
            </w:r>
          </w:p>
          <w:p w14:paraId="5D629B7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%d 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s[i]);</w:t>
            </w:r>
          </w:p>
          <w:p w14:paraId="2AF3026B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47B099B6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5D05C8F6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41FB6A25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6523F30B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bool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s_prime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2F2FD286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= 1)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58AC3D3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2; i &lt;= sqrt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 i++) {</w:t>
            </w:r>
          </w:p>
          <w:p w14:paraId="62B62FD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% i == 0)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02562D6A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F18FAF9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1;</w:t>
            </w:r>
          </w:p>
          <w:p w14:paraId="3C60F68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098E180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B3CAFFE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arallel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tread_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并行查找完数</w:t>
            </w:r>
          </w:p>
          <w:p w14:paraId="523868E2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9454C7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 </w:t>
            </w:r>
            <w:r w:rsidRPr="009454C7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Thread count: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tread_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9454C7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591C7620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 = 5;</w:t>
            </w:r>
          </w:p>
          <w:p w14:paraId="33EC832A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, t1;</w:t>
            </w:r>
          </w:p>
          <w:p w14:paraId="1370BE6C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[5]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存储每次实验的执行时间</w:t>
            </w:r>
          </w:p>
          <w:p w14:paraId="6745F8BE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x = 0; x &lt; t; x++) {</w:t>
            </w:r>
          </w:p>
          <w:p w14:paraId="0264841E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n = 0;</w:t>
            </w:r>
          </w:p>
          <w:p w14:paraId="652D265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omp_set_num_threads(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tread_num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1026028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t0 = omp_get_wtime();</w:t>
            </w:r>
          </w:p>
          <w:p w14:paraId="1D3CA541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parallel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chedule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static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shared(a,pn)</w:t>
            </w:r>
          </w:p>
          <w:p w14:paraId="3A9C73C6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2; i &lt;= N; i++) {</w:t>
            </w:r>
          </w:p>
          <w:p w14:paraId="1F123F82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perfect(i)) {</w:t>
            </w:r>
          </w:p>
          <w:p w14:paraId="1A1B2A22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9454C7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critical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确保以下代码块不会并行执行</w:t>
            </w:r>
          </w:p>
          <w:p w14:paraId="1F2C0DE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14:paraId="781E2F8E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pn &lt; MAX) {</w:t>
            </w:r>
          </w:p>
          <w:p w14:paraId="3913563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        a[pn++] = i;</w:t>
            </w:r>
          </w:p>
          <w:p w14:paraId="35DF711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    }</w:t>
            </w:r>
          </w:p>
          <w:p w14:paraId="58027BE3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14:paraId="725788F5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232E0283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37231775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1 = omp_get_wtime();</w:t>
            </w:r>
          </w:p>
          <w:p w14:paraId="5847C25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[x] = t1 - t0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并行执行时间</w:t>
            </w:r>
          </w:p>
          <w:p w14:paraId="53F841FA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rallel time: %lf s 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t1 - t0);</w:t>
            </w:r>
          </w:p>
          <w:p w14:paraId="7607E5A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sort(a, a + pn);</w:t>
            </w:r>
          </w:p>
          <w:p w14:paraId="2801ABE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pn; i++) {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测试结果</w:t>
            </w:r>
          </w:p>
          <w:p w14:paraId="632CA956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a[i] != s[i]) {</w:t>
            </w:r>
          </w:p>
          <w:p w14:paraId="43694213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ERROR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3818BA1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exit(0);</w:t>
            </w:r>
          </w:p>
          <w:p w14:paraId="27A76FA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5D74149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4946CF67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SS CHECK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3C8F877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694DEE3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t = 0;</w:t>
            </w:r>
          </w:p>
          <w:p w14:paraId="6DB9E24B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t; i++) {</w:t>
            </w:r>
          </w:p>
          <w:p w14:paraId="0F2B374F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at += T[i];</w:t>
            </w:r>
          </w:p>
          <w:p w14:paraId="07F58015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703F69D0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at /= t;</w:t>
            </w:r>
          </w:p>
          <w:p w14:paraId="4BCB35A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Average Parallel time: %lf s 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at);</w:t>
            </w:r>
          </w:p>
          <w:p w14:paraId="4DD5AFC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9454C7">
              <w:rPr>
                <w:rFonts w:eastAsia="新宋体"/>
                <w:color w:val="A31515"/>
                <w:kern w:val="0"/>
                <w:szCs w:val="21"/>
                <w:highlight w:val="white"/>
              </w:rPr>
              <w:t>"Acceleration rate: %lf\n"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baseline / at);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9454C7">
              <w:rPr>
                <w:rFonts w:eastAsia="新宋体"/>
                <w:color w:val="008000"/>
                <w:kern w:val="0"/>
                <w:szCs w:val="21"/>
                <w:highlight w:val="white"/>
              </w:rPr>
              <w:t>加速比</w:t>
            </w:r>
          </w:p>
          <w:p w14:paraId="19C4CE38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2723E5B2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72FB662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in() {</w:t>
            </w:r>
          </w:p>
          <w:p w14:paraId="6C748379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Serial();</w:t>
            </w:r>
          </w:p>
          <w:p w14:paraId="7B52E63A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1);</w:t>
            </w:r>
          </w:p>
          <w:p w14:paraId="36572739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2);</w:t>
            </w:r>
          </w:p>
          <w:p w14:paraId="48887BC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4);</w:t>
            </w:r>
          </w:p>
          <w:p w14:paraId="3700E1A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8);</w:t>
            </w:r>
          </w:p>
          <w:p w14:paraId="37DE6AA9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16);</w:t>
            </w:r>
          </w:p>
          <w:p w14:paraId="6AAEB3CD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32);</w:t>
            </w:r>
          </w:p>
          <w:p w14:paraId="4B34BA94" w14:textId="77777777" w:rsidR="009454C7" w:rsidRPr="009454C7" w:rsidRDefault="009454C7" w:rsidP="009454C7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64);</w:t>
            </w:r>
          </w:p>
          <w:p w14:paraId="309F6E95" w14:textId="40E6AA50" w:rsidR="00F04B57" w:rsidRPr="009454C7" w:rsidRDefault="009454C7" w:rsidP="009454C7">
            <w:pPr>
              <w:rPr>
                <w:i/>
                <w:iCs/>
                <w:szCs w:val="21"/>
              </w:rPr>
            </w:pPr>
            <w:r w:rsidRPr="009454C7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32FE2052" w14:textId="59DAD018" w:rsidR="000D0752" w:rsidRDefault="000D0752" w:rsidP="0029204B">
      <w:pPr>
        <w:rPr>
          <w:i/>
          <w:iCs/>
        </w:rPr>
      </w:pPr>
    </w:p>
    <w:p w14:paraId="3A6E0CD3" w14:textId="371E5843" w:rsidR="000D0752" w:rsidRPr="00DE59EF" w:rsidRDefault="000D0752" w:rsidP="0029204B">
      <w:pPr>
        <w:rPr>
          <w:i/>
          <w:iCs/>
        </w:rPr>
      </w:pPr>
      <w:r>
        <w:rPr>
          <w:rFonts w:hint="eastAsia"/>
          <w:i/>
          <w:iCs/>
        </w:rPr>
        <w:lastRenderedPageBreak/>
        <w:t>串行代码优化，通过</w:t>
      </w:r>
      <w:r w:rsidR="00027E6F" w:rsidRPr="00027E6F">
        <w:rPr>
          <w:rFonts w:hint="eastAsia"/>
          <w:i/>
          <w:iCs/>
        </w:rPr>
        <w:t>欧几里得完全数公式</w:t>
      </w:r>
      <w:r w:rsidRPr="000D0752">
        <w:rPr>
          <w:rFonts w:hint="eastAsia"/>
          <w:i/>
          <w:iCs/>
        </w:rPr>
        <w:t>寻找完美数</w:t>
      </w:r>
      <w:r w:rsidR="00027E6F">
        <w:rPr>
          <w:rFonts w:hint="eastAsia"/>
          <w:i/>
          <w:iCs/>
        </w:rPr>
        <w:t>，</w:t>
      </w:r>
      <w:r w:rsidR="00DE59EF">
        <w:rPr>
          <w:rFonts w:hint="eastAsia"/>
          <w:i/>
          <w:iCs/>
        </w:rPr>
        <w:t>如果</w:t>
      </w:r>
      <w:r w:rsidR="00DE59EF">
        <w:rPr>
          <w:rFonts w:hint="eastAsia"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 w:rsidR="00DE59EF">
        <w:rPr>
          <w:rFonts w:hint="eastAsia"/>
          <w:i/>
          <w:iCs/>
        </w:rPr>
        <w:t>是素数，则</w:t>
      </w:r>
      <w:r w:rsidR="00DE59EF">
        <w:rPr>
          <w:rFonts w:hint="eastAsia"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-1</m:t>
                </m:r>
              </m:sup>
            </m:sSup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)</m:t>
        </m:r>
      </m:oMath>
      <w:r w:rsidR="00DE59EF">
        <w:rPr>
          <w:rFonts w:hint="eastAsia"/>
          <w:i/>
          <w:iCs/>
        </w:rPr>
        <w:t>是完全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0752" w14:paraId="12B5C277" w14:textId="77777777" w:rsidTr="000D0752">
        <w:tc>
          <w:tcPr>
            <w:tcW w:w="8296" w:type="dxa"/>
          </w:tcPr>
          <w:p w14:paraId="74839CC0" w14:textId="77777777" w:rsidR="000D0752" w:rsidRPr="00C93DAD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bool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s_prime(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93DAD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1BFD4DC6" w14:textId="77777777" w:rsidR="00C93DAD" w:rsidRPr="00C93DAD" w:rsidRDefault="00C93DAD" w:rsidP="00C93DAD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93DAD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&lt;= 1) 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5F9D546F" w14:textId="77777777" w:rsidR="00C93DAD" w:rsidRPr="00C93DAD" w:rsidRDefault="00C93DAD" w:rsidP="00C93DAD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2; i &lt;= sqrt(</w:t>
            </w:r>
            <w:r w:rsidRPr="00C93DAD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 i++) {</w:t>
            </w:r>
          </w:p>
          <w:p w14:paraId="31BD064F" w14:textId="77777777" w:rsidR="00C93DAD" w:rsidRPr="00C93DAD" w:rsidRDefault="00C93DAD" w:rsidP="00C93DAD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C93DAD">
              <w:rPr>
                <w:rFonts w:eastAsia="新宋体"/>
                <w:color w:val="808080"/>
                <w:kern w:val="0"/>
                <w:szCs w:val="21"/>
                <w:highlight w:val="white"/>
              </w:rPr>
              <w:t>num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% i == 0) </w:t>
            </w: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3BA7D253" w14:textId="77777777" w:rsidR="00C93DAD" w:rsidRPr="00C93DAD" w:rsidRDefault="00C93DAD" w:rsidP="00C93DAD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11E1B904" w14:textId="1B838A8C" w:rsidR="00C93DAD" w:rsidRPr="00C93DAD" w:rsidRDefault="00C93DAD" w:rsidP="00C93DAD">
            <w:pPr>
              <w:autoSpaceDE w:val="0"/>
              <w:autoSpaceDN w:val="0"/>
              <w:adjustRightInd w:val="0"/>
              <w:ind w:firstLine="39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1;</w:t>
            </w:r>
          </w:p>
          <w:p w14:paraId="45C13DD4" w14:textId="2CC16238" w:rsidR="000D0752" w:rsidRPr="00C93DAD" w:rsidRDefault="000D0752" w:rsidP="00C93DAD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C93DAD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216DBB58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ptimize_perfect() {</w:t>
            </w:r>
          </w:p>
          <w:p w14:paraId="09B8E3D5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omp_get_wtime();</w:t>
            </w:r>
          </w:p>
          <w:p w14:paraId="15091316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n = 0;</w:t>
            </w:r>
          </w:p>
          <w:p w14:paraId="182DE905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 = 2; ; p++) {</w:t>
            </w:r>
          </w:p>
          <w:p w14:paraId="345116DF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ersenne_prime = pow(2, p) - 1; 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>确保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>2^p-1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>是素数</w:t>
            </w:r>
          </w:p>
          <w:p w14:paraId="25E72961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!is_prime(mersenne_prime))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continue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302B22D7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1E45937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erfect_number = pow(2, p - 1) * mersenne_prime;</w:t>
            </w:r>
          </w:p>
          <w:p w14:paraId="303F54EB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perfect_number &gt; N)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break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>超过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>n</w:t>
            </w:r>
            <w:r w:rsidRPr="000D0752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则停止搜索</w:t>
            </w:r>
          </w:p>
          <w:p w14:paraId="08A98F39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s[pn++] = perfect_number;</w:t>
            </w:r>
          </w:p>
          <w:p w14:paraId="6BE82BA3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44DEF351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omp_get_wtime();</w:t>
            </w:r>
          </w:p>
          <w:p w14:paraId="382941DE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0D0752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mp = t1 - t0;</w:t>
            </w:r>
          </w:p>
          <w:p w14:paraId="21D0BA84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0D0752">
              <w:rPr>
                <w:rFonts w:eastAsia="新宋体"/>
                <w:color w:val="A31515"/>
                <w:kern w:val="0"/>
                <w:szCs w:val="21"/>
                <w:highlight w:val="white"/>
              </w:rPr>
              <w:t>"Optimized Serial time: %lf s\n"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t1 - t0);</w:t>
            </w:r>
          </w:p>
          <w:p w14:paraId="5F901DC3" w14:textId="77777777" w:rsidR="000D0752" w:rsidRPr="000D0752" w:rsidRDefault="000D0752" w:rsidP="000D0752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0D0752">
              <w:rPr>
                <w:rFonts w:eastAsia="新宋体"/>
                <w:color w:val="A31515"/>
                <w:kern w:val="0"/>
                <w:szCs w:val="21"/>
                <w:highlight w:val="white"/>
              </w:rPr>
              <w:t>"\n"</w:t>
            </w: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2FF986D1" w14:textId="36D2AA71" w:rsidR="000D0752" w:rsidRDefault="000D0752" w:rsidP="000D0752">
            <w:pPr>
              <w:rPr>
                <w:i/>
                <w:iCs/>
              </w:rPr>
            </w:pPr>
            <w:r w:rsidRPr="000D0752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1B392023" w14:textId="77777777" w:rsidR="000D0752" w:rsidRDefault="000D0752" w:rsidP="0029204B">
      <w:pPr>
        <w:rPr>
          <w:i/>
          <w:iCs/>
        </w:rPr>
      </w:pPr>
    </w:p>
    <w:p w14:paraId="39CEEAC8" w14:textId="77777777" w:rsidR="0029204B" w:rsidRDefault="0029204B" w:rsidP="0029204B">
      <w:pPr>
        <w:pStyle w:val="2"/>
        <w:spacing w:before="0" w:after="0" w:line="360" w:lineRule="auto"/>
      </w:pPr>
      <w:bookmarkStart w:id="2" w:name="_Hlk69673660"/>
      <w:r>
        <w:rPr>
          <w:rFonts w:hint="eastAsia"/>
        </w:rPr>
        <w:t>五、实验结果和分析</w:t>
      </w:r>
    </w:p>
    <w:p w14:paraId="1DBB7379" w14:textId="77777777" w:rsidR="0029204B" w:rsidRPr="003F53F1" w:rsidRDefault="0029204B" w:rsidP="0029204B">
      <w:pPr>
        <w:rPr>
          <w:i/>
          <w:iCs/>
        </w:rPr>
      </w:pPr>
      <w:r w:rsidRPr="003F53F1">
        <w:rPr>
          <w:rFonts w:eastAsia="新宋体" w:hint="eastAsia"/>
          <w:i/>
          <w:iCs/>
          <w:noProof/>
          <w:kern w:val="0"/>
          <w:szCs w:val="21"/>
        </w:rPr>
        <w:t>实验结果以及对实验结果的比较分析和综合概括。</w:t>
      </w:r>
    </w:p>
    <w:p w14:paraId="79A6BBF4" w14:textId="77777777" w:rsidR="008815F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3" w:name="_Hlk162116597"/>
      <w:r w:rsidR="0029204B">
        <w:rPr>
          <w:rFonts w:hint="eastAsia"/>
        </w:rPr>
        <w:t>（</w:t>
      </w:r>
      <w:r w:rsidR="0029204B">
        <w:rPr>
          <w:rFonts w:hint="eastAsia"/>
        </w:rPr>
        <w:t>n=</w:t>
      </w:r>
      <w:r w:rsidR="0029204B"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 w:rsidR="0029204B">
        <w:rPr>
          <w:rFonts w:hint="eastAsia"/>
        </w:rPr>
        <w:t>）</w:t>
      </w:r>
      <w:bookmarkEnd w:id="3"/>
    </w:p>
    <w:p w14:paraId="1F31A6D4" w14:textId="7F4CE52C" w:rsidR="00F406F1" w:rsidRPr="00AC012C" w:rsidRDefault="008815FC" w:rsidP="00F406F1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sche</w:t>
      </w:r>
      <w:r>
        <w:t>dule</w:t>
      </w:r>
      <w:r>
        <w:rPr>
          <w:rFonts w:hint="eastAsia"/>
        </w:rPr>
        <w:t>采用</w:t>
      </w:r>
      <w:r>
        <w:rPr>
          <w:rFonts w:hint="eastAsia"/>
        </w:rPr>
        <w:t>d</w:t>
      </w:r>
      <w:r w:rsidR="006A2DC5">
        <w:rPr>
          <w:rFonts w:hint="eastAsia"/>
        </w:rPr>
        <w:t>y</w:t>
      </w:r>
      <w:r>
        <w:rPr>
          <w:rFonts w:hint="eastAsia"/>
        </w:rPr>
        <w:t>namic</w:t>
      </w:r>
      <w:r>
        <w:rPr>
          <w:rFonts w:hint="eastAsia"/>
        </w:rPr>
        <w:t>）</w:t>
      </w:r>
    </w:p>
    <w:tbl>
      <w:tblPr>
        <w:tblW w:w="508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52"/>
        <w:gridCol w:w="1109"/>
        <w:gridCol w:w="1004"/>
        <w:gridCol w:w="1004"/>
        <w:gridCol w:w="1109"/>
        <w:gridCol w:w="1109"/>
        <w:gridCol w:w="1109"/>
      </w:tblGrid>
      <w:tr w:rsidR="00F406F1" w:rsidRPr="00AC012C" w14:paraId="1D40FC51" w14:textId="77777777" w:rsidTr="008703D0">
        <w:trPr>
          <w:trHeight w:val="856"/>
          <w:jc w:val="center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8703D0" w:rsidRPr="00AC012C" w14:paraId="14F212A4" w14:textId="77777777" w:rsidTr="008703D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1C72DC" w14:textId="77777777" w:rsidR="008703D0" w:rsidRPr="00AC012C" w:rsidRDefault="008703D0" w:rsidP="008703D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1B6F4E0C" w14:textId="03EFEF3E" w:rsidR="008703D0" w:rsidRPr="00AC012C" w:rsidRDefault="0001104A" w:rsidP="008703D0">
            <w:pPr>
              <w:jc w:val="center"/>
            </w:pPr>
            <w:r w:rsidRPr="0001104A">
              <w:t>24.562098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811D9F5" w14:textId="0333A899" w:rsidR="008703D0" w:rsidRPr="00AC012C" w:rsidRDefault="0001104A" w:rsidP="008703D0">
            <w:pPr>
              <w:jc w:val="center"/>
            </w:pPr>
            <w:r w:rsidRPr="0001104A">
              <w:t>12.345081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FE35D4C" w14:textId="3FA31D13" w:rsidR="008703D0" w:rsidRPr="00AC012C" w:rsidRDefault="00507AC5" w:rsidP="008703D0">
            <w:pPr>
              <w:jc w:val="center"/>
            </w:pPr>
            <w:r w:rsidRPr="00507AC5">
              <w:t>6.234764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07F2FE2" w14:textId="162CC8AB" w:rsidR="008703D0" w:rsidRPr="00AC012C" w:rsidRDefault="00507AC5" w:rsidP="008703D0">
            <w:pPr>
              <w:jc w:val="center"/>
            </w:pPr>
            <w:r w:rsidRPr="00507AC5">
              <w:t>3.124087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3A5CD3EF" w14:textId="4E35513F" w:rsidR="008703D0" w:rsidRPr="00AC012C" w:rsidRDefault="00507AC5" w:rsidP="008703D0">
            <w:pPr>
              <w:jc w:val="center"/>
            </w:pPr>
            <w:r w:rsidRPr="00507AC5">
              <w:t>1.65981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63B41B5" w14:textId="27461C6D" w:rsidR="008703D0" w:rsidRPr="00AC012C" w:rsidRDefault="00507AC5" w:rsidP="008703D0">
            <w:pPr>
              <w:jc w:val="center"/>
            </w:pPr>
            <w:r w:rsidRPr="00507AC5">
              <w:t>0.959508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7A5473F9" w14:textId="54BAEEBB" w:rsidR="008703D0" w:rsidRPr="00AC012C" w:rsidRDefault="00507AC5" w:rsidP="008703D0">
            <w:pPr>
              <w:jc w:val="center"/>
            </w:pPr>
            <w:r w:rsidRPr="00507AC5">
              <w:t>0.967051</w:t>
            </w:r>
          </w:p>
        </w:tc>
      </w:tr>
      <w:tr w:rsidR="008703D0" w:rsidRPr="00AC012C" w14:paraId="27DCB658" w14:textId="77777777" w:rsidTr="008703D0">
        <w:trPr>
          <w:jc w:val="center"/>
        </w:trPr>
        <w:tc>
          <w:tcPr>
            <w:tcW w:w="851" w:type="dxa"/>
            <w:vAlign w:val="center"/>
          </w:tcPr>
          <w:p w14:paraId="25C1E8BC" w14:textId="77777777" w:rsidR="008703D0" w:rsidRPr="00AC012C" w:rsidRDefault="008703D0" w:rsidP="008703D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52" w:type="dxa"/>
            <w:vAlign w:val="center"/>
          </w:tcPr>
          <w:p w14:paraId="1B0A2EE5" w14:textId="6932EF58" w:rsidR="008703D0" w:rsidRPr="00AC012C" w:rsidRDefault="0001104A" w:rsidP="008703D0">
            <w:pPr>
              <w:jc w:val="center"/>
            </w:pPr>
            <w:r w:rsidRPr="0001104A">
              <w:t>24.564014</w:t>
            </w:r>
          </w:p>
        </w:tc>
        <w:tc>
          <w:tcPr>
            <w:tcW w:w="1109" w:type="dxa"/>
            <w:vAlign w:val="center"/>
          </w:tcPr>
          <w:p w14:paraId="70B5BC50" w14:textId="450E9C4E" w:rsidR="008703D0" w:rsidRPr="00AC012C" w:rsidRDefault="0001104A" w:rsidP="008703D0">
            <w:pPr>
              <w:jc w:val="center"/>
            </w:pPr>
            <w:r w:rsidRPr="0001104A">
              <w:t>12.358426</w:t>
            </w:r>
          </w:p>
        </w:tc>
        <w:tc>
          <w:tcPr>
            <w:tcW w:w="1004" w:type="dxa"/>
            <w:vAlign w:val="center"/>
          </w:tcPr>
          <w:p w14:paraId="070640F4" w14:textId="7D690CDF" w:rsidR="008703D0" w:rsidRPr="00AC012C" w:rsidRDefault="00507AC5" w:rsidP="008703D0">
            <w:pPr>
              <w:jc w:val="center"/>
            </w:pPr>
            <w:r w:rsidRPr="00507AC5">
              <w:t>6.274594</w:t>
            </w:r>
          </w:p>
        </w:tc>
        <w:tc>
          <w:tcPr>
            <w:tcW w:w="1004" w:type="dxa"/>
            <w:vAlign w:val="center"/>
          </w:tcPr>
          <w:p w14:paraId="15F675BC" w14:textId="2C138790" w:rsidR="008703D0" w:rsidRPr="00AC012C" w:rsidRDefault="00507AC5" w:rsidP="008703D0">
            <w:pPr>
              <w:jc w:val="center"/>
            </w:pPr>
            <w:r w:rsidRPr="00507AC5">
              <w:t>3.155504</w:t>
            </w:r>
          </w:p>
        </w:tc>
        <w:tc>
          <w:tcPr>
            <w:tcW w:w="1109" w:type="dxa"/>
            <w:vAlign w:val="center"/>
          </w:tcPr>
          <w:p w14:paraId="2B0F5D67" w14:textId="6349875B" w:rsidR="008703D0" w:rsidRPr="00AC012C" w:rsidRDefault="00507AC5" w:rsidP="008703D0">
            <w:pPr>
              <w:jc w:val="center"/>
            </w:pPr>
            <w:r w:rsidRPr="00507AC5">
              <w:t>1.663743</w:t>
            </w:r>
          </w:p>
        </w:tc>
        <w:tc>
          <w:tcPr>
            <w:tcW w:w="1109" w:type="dxa"/>
            <w:vAlign w:val="center"/>
          </w:tcPr>
          <w:p w14:paraId="077F036D" w14:textId="530F7627" w:rsidR="008703D0" w:rsidRPr="00AC012C" w:rsidRDefault="00507AC5" w:rsidP="008703D0">
            <w:pPr>
              <w:jc w:val="center"/>
            </w:pPr>
            <w:r w:rsidRPr="00507AC5">
              <w:t>0.956750</w:t>
            </w:r>
          </w:p>
        </w:tc>
        <w:tc>
          <w:tcPr>
            <w:tcW w:w="1109" w:type="dxa"/>
            <w:vAlign w:val="center"/>
          </w:tcPr>
          <w:p w14:paraId="2EB31942" w14:textId="22A49FCA" w:rsidR="008703D0" w:rsidRPr="00AC012C" w:rsidRDefault="00507AC5" w:rsidP="008703D0">
            <w:pPr>
              <w:jc w:val="center"/>
            </w:pPr>
            <w:r w:rsidRPr="00507AC5">
              <w:t>0.963495</w:t>
            </w:r>
          </w:p>
        </w:tc>
      </w:tr>
      <w:tr w:rsidR="008703D0" w:rsidRPr="00AC012C" w14:paraId="3C94D812" w14:textId="77777777" w:rsidTr="008703D0">
        <w:trPr>
          <w:jc w:val="center"/>
        </w:trPr>
        <w:tc>
          <w:tcPr>
            <w:tcW w:w="851" w:type="dxa"/>
            <w:vAlign w:val="center"/>
          </w:tcPr>
          <w:p w14:paraId="594C1EBD" w14:textId="77777777" w:rsidR="008703D0" w:rsidRPr="00AC012C" w:rsidRDefault="008703D0" w:rsidP="008703D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52" w:type="dxa"/>
            <w:vAlign w:val="center"/>
          </w:tcPr>
          <w:p w14:paraId="58443185" w14:textId="7B00D594" w:rsidR="008703D0" w:rsidRPr="00AC012C" w:rsidRDefault="008703D0" w:rsidP="008703D0">
            <w:pPr>
              <w:jc w:val="center"/>
            </w:pPr>
            <w:r w:rsidRPr="008703D0">
              <w:t>32.616068</w:t>
            </w:r>
          </w:p>
        </w:tc>
        <w:tc>
          <w:tcPr>
            <w:tcW w:w="1109" w:type="dxa"/>
            <w:vAlign w:val="center"/>
          </w:tcPr>
          <w:p w14:paraId="4B2C94A1" w14:textId="4158890A" w:rsidR="008703D0" w:rsidRPr="00AC012C" w:rsidRDefault="0001104A" w:rsidP="008703D0">
            <w:pPr>
              <w:jc w:val="center"/>
            </w:pPr>
            <w:r w:rsidRPr="0001104A">
              <w:t>12.579086</w:t>
            </w:r>
          </w:p>
        </w:tc>
        <w:tc>
          <w:tcPr>
            <w:tcW w:w="1004" w:type="dxa"/>
            <w:vAlign w:val="center"/>
          </w:tcPr>
          <w:p w14:paraId="084ED21D" w14:textId="5621AD40" w:rsidR="008703D0" w:rsidRPr="00AC012C" w:rsidRDefault="00507AC5" w:rsidP="008703D0">
            <w:pPr>
              <w:jc w:val="center"/>
            </w:pPr>
            <w:r w:rsidRPr="00507AC5">
              <w:t>6.267970</w:t>
            </w:r>
          </w:p>
        </w:tc>
        <w:tc>
          <w:tcPr>
            <w:tcW w:w="1004" w:type="dxa"/>
            <w:vAlign w:val="center"/>
          </w:tcPr>
          <w:p w14:paraId="52DF4C0B" w14:textId="29F7DB0A" w:rsidR="008703D0" w:rsidRPr="00AC012C" w:rsidRDefault="00507AC5" w:rsidP="008703D0">
            <w:pPr>
              <w:jc w:val="center"/>
            </w:pPr>
            <w:r w:rsidRPr="00507AC5">
              <w:t>3.137858</w:t>
            </w:r>
          </w:p>
        </w:tc>
        <w:tc>
          <w:tcPr>
            <w:tcW w:w="1109" w:type="dxa"/>
            <w:vAlign w:val="center"/>
          </w:tcPr>
          <w:p w14:paraId="5B7533F6" w14:textId="7A654CB1" w:rsidR="008703D0" w:rsidRPr="00AC012C" w:rsidRDefault="00507AC5" w:rsidP="008703D0">
            <w:pPr>
              <w:jc w:val="center"/>
            </w:pPr>
            <w:r w:rsidRPr="00507AC5">
              <w:t>1.664267</w:t>
            </w:r>
          </w:p>
        </w:tc>
        <w:tc>
          <w:tcPr>
            <w:tcW w:w="1109" w:type="dxa"/>
            <w:vAlign w:val="center"/>
          </w:tcPr>
          <w:p w14:paraId="3A5748C6" w14:textId="639AE147" w:rsidR="008703D0" w:rsidRPr="00AC012C" w:rsidRDefault="00507AC5" w:rsidP="008703D0">
            <w:pPr>
              <w:jc w:val="center"/>
            </w:pPr>
            <w:r w:rsidRPr="00507AC5">
              <w:t>0.963873</w:t>
            </w:r>
          </w:p>
        </w:tc>
        <w:tc>
          <w:tcPr>
            <w:tcW w:w="1109" w:type="dxa"/>
            <w:vAlign w:val="center"/>
          </w:tcPr>
          <w:p w14:paraId="418F96B1" w14:textId="42C2FECE" w:rsidR="008703D0" w:rsidRPr="00AC012C" w:rsidRDefault="00507AC5" w:rsidP="008703D0">
            <w:pPr>
              <w:jc w:val="center"/>
            </w:pPr>
            <w:r w:rsidRPr="00507AC5">
              <w:t>0.962948</w:t>
            </w:r>
          </w:p>
        </w:tc>
      </w:tr>
      <w:tr w:rsidR="008703D0" w:rsidRPr="00AC012C" w14:paraId="78B479BE" w14:textId="77777777" w:rsidTr="008703D0">
        <w:trPr>
          <w:jc w:val="center"/>
        </w:trPr>
        <w:tc>
          <w:tcPr>
            <w:tcW w:w="851" w:type="dxa"/>
            <w:vAlign w:val="center"/>
          </w:tcPr>
          <w:p w14:paraId="3532073A" w14:textId="77777777" w:rsidR="008703D0" w:rsidRPr="00AC012C" w:rsidRDefault="008703D0" w:rsidP="008703D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52" w:type="dxa"/>
            <w:vAlign w:val="center"/>
          </w:tcPr>
          <w:p w14:paraId="5B4C09FF" w14:textId="48A28B04" w:rsidR="008703D0" w:rsidRPr="00AC012C" w:rsidRDefault="0001104A" w:rsidP="008703D0">
            <w:pPr>
              <w:jc w:val="center"/>
            </w:pPr>
            <w:r w:rsidRPr="0001104A">
              <w:t>24.562374</w:t>
            </w:r>
          </w:p>
        </w:tc>
        <w:tc>
          <w:tcPr>
            <w:tcW w:w="1109" w:type="dxa"/>
            <w:vAlign w:val="center"/>
          </w:tcPr>
          <w:p w14:paraId="0F2851E2" w14:textId="1A6FA3E5" w:rsidR="008703D0" w:rsidRPr="00AC012C" w:rsidRDefault="0001104A" w:rsidP="008703D0">
            <w:pPr>
              <w:jc w:val="center"/>
            </w:pPr>
            <w:r w:rsidRPr="0001104A">
              <w:t>12.509148</w:t>
            </w:r>
          </w:p>
        </w:tc>
        <w:tc>
          <w:tcPr>
            <w:tcW w:w="1004" w:type="dxa"/>
            <w:vAlign w:val="center"/>
          </w:tcPr>
          <w:p w14:paraId="18DA0134" w14:textId="54CDF7E9" w:rsidR="008703D0" w:rsidRPr="00AC012C" w:rsidRDefault="00507AC5" w:rsidP="008703D0">
            <w:pPr>
              <w:jc w:val="center"/>
            </w:pPr>
            <w:r w:rsidRPr="00507AC5">
              <w:t>6.255590</w:t>
            </w:r>
          </w:p>
        </w:tc>
        <w:tc>
          <w:tcPr>
            <w:tcW w:w="1004" w:type="dxa"/>
            <w:vAlign w:val="center"/>
          </w:tcPr>
          <w:p w14:paraId="7E6CE0E8" w14:textId="402ACC57" w:rsidR="008703D0" w:rsidRPr="00AC012C" w:rsidRDefault="00507AC5" w:rsidP="008703D0">
            <w:pPr>
              <w:jc w:val="center"/>
            </w:pPr>
            <w:r w:rsidRPr="00507AC5">
              <w:t>3.138491</w:t>
            </w:r>
          </w:p>
        </w:tc>
        <w:tc>
          <w:tcPr>
            <w:tcW w:w="1109" w:type="dxa"/>
            <w:vAlign w:val="center"/>
          </w:tcPr>
          <w:p w14:paraId="31FD2D40" w14:textId="3E94544B" w:rsidR="008703D0" w:rsidRPr="00AC012C" w:rsidRDefault="00507AC5" w:rsidP="008703D0">
            <w:pPr>
              <w:jc w:val="center"/>
            </w:pPr>
            <w:r w:rsidRPr="00507AC5">
              <w:t>1.666439</w:t>
            </w:r>
          </w:p>
        </w:tc>
        <w:tc>
          <w:tcPr>
            <w:tcW w:w="1109" w:type="dxa"/>
            <w:vAlign w:val="center"/>
          </w:tcPr>
          <w:p w14:paraId="58BDCB96" w14:textId="5ABACB91" w:rsidR="008703D0" w:rsidRPr="00AC012C" w:rsidRDefault="00507AC5" w:rsidP="008703D0">
            <w:pPr>
              <w:jc w:val="center"/>
            </w:pPr>
            <w:r w:rsidRPr="00507AC5">
              <w:t>0.958208</w:t>
            </w:r>
          </w:p>
        </w:tc>
        <w:tc>
          <w:tcPr>
            <w:tcW w:w="1109" w:type="dxa"/>
            <w:vAlign w:val="center"/>
          </w:tcPr>
          <w:p w14:paraId="04382372" w14:textId="6AA222A7" w:rsidR="008703D0" w:rsidRPr="00AC012C" w:rsidRDefault="00507AC5" w:rsidP="008703D0">
            <w:pPr>
              <w:jc w:val="center"/>
            </w:pPr>
            <w:r w:rsidRPr="00507AC5">
              <w:t>0.967333</w:t>
            </w:r>
          </w:p>
        </w:tc>
      </w:tr>
      <w:tr w:rsidR="008703D0" w:rsidRPr="00AC012C" w14:paraId="7B94A804" w14:textId="77777777" w:rsidTr="008703D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F6A1B" w14:textId="77777777" w:rsidR="008703D0" w:rsidRPr="00AC012C" w:rsidRDefault="008703D0" w:rsidP="008703D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A865FDA" w14:textId="19D7F052" w:rsidR="008703D0" w:rsidRPr="00AC012C" w:rsidRDefault="0001104A" w:rsidP="008703D0">
            <w:pPr>
              <w:jc w:val="center"/>
            </w:pPr>
            <w:r w:rsidRPr="0001104A">
              <w:t>24.56327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0182A6D" w14:textId="5C606670" w:rsidR="008703D0" w:rsidRPr="00AC012C" w:rsidRDefault="0001104A" w:rsidP="008703D0">
            <w:pPr>
              <w:jc w:val="center"/>
            </w:pPr>
            <w:r w:rsidRPr="0001104A">
              <w:t>12.50899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A207794" w14:textId="6B900852" w:rsidR="008703D0" w:rsidRPr="00AC012C" w:rsidRDefault="00507AC5" w:rsidP="008703D0">
            <w:pPr>
              <w:jc w:val="center"/>
            </w:pPr>
            <w:r w:rsidRPr="00507AC5">
              <w:t>6.25577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A985CC1" w14:textId="6D652F05" w:rsidR="008703D0" w:rsidRPr="00AC012C" w:rsidRDefault="00507AC5" w:rsidP="008703D0">
            <w:pPr>
              <w:jc w:val="center"/>
            </w:pPr>
            <w:r w:rsidRPr="00507AC5">
              <w:t>3.13766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22B38D8" w14:textId="302C66CF" w:rsidR="008703D0" w:rsidRPr="00AC012C" w:rsidRDefault="00507AC5" w:rsidP="008703D0">
            <w:pPr>
              <w:jc w:val="center"/>
            </w:pPr>
            <w:r w:rsidRPr="00507AC5">
              <w:t>1.666515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F30A36A" w14:textId="28A3DE66" w:rsidR="008703D0" w:rsidRPr="00AC012C" w:rsidRDefault="00507AC5" w:rsidP="008703D0">
            <w:pPr>
              <w:jc w:val="center"/>
            </w:pPr>
            <w:r w:rsidRPr="00507AC5">
              <w:t>0.95856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7F9F764" w14:textId="24AC5E72" w:rsidR="008703D0" w:rsidRPr="00AC012C" w:rsidRDefault="00507AC5" w:rsidP="008703D0">
            <w:pPr>
              <w:jc w:val="center"/>
            </w:pPr>
            <w:r w:rsidRPr="00507AC5">
              <w:t>0.961377</w:t>
            </w:r>
          </w:p>
        </w:tc>
      </w:tr>
      <w:tr w:rsidR="008703D0" w:rsidRPr="00AC012C" w14:paraId="6FE20898" w14:textId="77777777" w:rsidTr="008703D0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8703D0" w:rsidRPr="00AC012C" w:rsidRDefault="008703D0" w:rsidP="008703D0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6F5E" w14:textId="1DAAFA06" w:rsidR="008703D0" w:rsidRPr="00AC012C" w:rsidRDefault="0001104A" w:rsidP="008703D0">
            <w:pPr>
              <w:jc w:val="center"/>
            </w:pPr>
            <w:r w:rsidRPr="0001104A">
              <w:t>24.56290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1727" w14:textId="7338B925" w:rsidR="008703D0" w:rsidRPr="00AC012C" w:rsidRDefault="0001104A" w:rsidP="008703D0">
            <w:pPr>
              <w:jc w:val="center"/>
            </w:pPr>
            <w:r w:rsidRPr="0001104A">
              <w:t>12.46014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213C" w14:textId="57E9BF17" w:rsidR="008703D0" w:rsidRPr="00AC012C" w:rsidRDefault="00507AC5" w:rsidP="008703D0">
            <w:pPr>
              <w:jc w:val="center"/>
            </w:pPr>
            <w:r w:rsidRPr="00507AC5">
              <w:t>6.25773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F47B" w14:textId="0600DEC4" w:rsidR="008703D0" w:rsidRPr="00AC012C" w:rsidRDefault="00507AC5" w:rsidP="008703D0">
            <w:pPr>
              <w:jc w:val="center"/>
            </w:pPr>
            <w:r w:rsidRPr="00507AC5">
              <w:t>3.13872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EBEC" w14:textId="374F6241" w:rsidR="008703D0" w:rsidRPr="00AC012C" w:rsidRDefault="00507AC5" w:rsidP="008703D0">
            <w:pPr>
              <w:jc w:val="center"/>
            </w:pPr>
            <w:r w:rsidRPr="00507AC5">
              <w:t>1.66415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364" w14:textId="25BAD0C6" w:rsidR="008703D0" w:rsidRPr="00AC012C" w:rsidRDefault="00507AC5" w:rsidP="008703D0">
            <w:pPr>
              <w:jc w:val="center"/>
            </w:pPr>
            <w:r w:rsidRPr="00507AC5">
              <w:t>0.95938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0F6" w14:textId="074A8E3E" w:rsidR="008703D0" w:rsidRPr="00AC012C" w:rsidRDefault="00507AC5" w:rsidP="008703D0">
            <w:pPr>
              <w:jc w:val="center"/>
            </w:pPr>
            <w:r w:rsidRPr="00507AC5">
              <w:t>0.964441</w:t>
            </w:r>
          </w:p>
        </w:tc>
      </w:tr>
      <w:tr w:rsidR="008703D0" w:rsidRPr="00AC012C" w14:paraId="4CC19396" w14:textId="77777777" w:rsidTr="008703D0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8703D0" w:rsidRPr="00AC012C" w:rsidRDefault="008703D0" w:rsidP="008703D0">
            <w:pPr>
              <w:jc w:val="center"/>
            </w:pPr>
            <w:r w:rsidRPr="00AC012C">
              <w:t>加速比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4F45823D" w:rsidR="008703D0" w:rsidRPr="00AC012C" w:rsidRDefault="008703D0" w:rsidP="008703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1C4E2020" w:rsidR="008703D0" w:rsidRPr="00AC012C" w:rsidRDefault="0001104A" w:rsidP="008703D0">
            <w:pPr>
              <w:jc w:val="center"/>
            </w:pPr>
            <w:r w:rsidRPr="0001104A">
              <w:t>2.00376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16B20971" w:rsidR="008703D0" w:rsidRPr="00AC012C" w:rsidRDefault="00507AC5" w:rsidP="008703D0">
            <w:pPr>
              <w:jc w:val="center"/>
            </w:pPr>
            <w:r w:rsidRPr="00507AC5">
              <w:t>3.98981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5A5B1F59" w:rsidR="008703D0" w:rsidRPr="00AC012C" w:rsidRDefault="00507AC5" w:rsidP="008703D0">
            <w:pPr>
              <w:jc w:val="center"/>
            </w:pPr>
            <w:r w:rsidRPr="00507AC5">
              <w:t>7.95459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3630550B" w:rsidR="008703D0" w:rsidRPr="00AC012C" w:rsidRDefault="00507AC5" w:rsidP="008703D0">
            <w:pPr>
              <w:jc w:val="center"/>
            </w:pPr>
            <w:r w:rsidRPr="00507AC5">
              <w:t>15.00295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131AD956" w:rsidR="008703D0" w:rsidRPr="00AC012C" w:rsidRDefault="00507AC5" w:rsidP="008703D0">
            <w:pPr>
              <w:jc w:val="center"/>
            </w:pPr>
            <w:r w:rsidRPr="00507AC5">
              <w:t>26.02432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49E39ACF" w:rsidR="008703D0" w:rsidRPr="00AC012C" w:rsidRDefault="00507AC5" w:rsidP="008703D0">
            <w:pPr>
              <w:jc w:val="center"/>
            </w:pPr>
            <w:r w:rsidRPr="00507AC5">
              <w:t>25.887787</w:t>
            </w:r>
          </w:p>
        </w:tc>
      </w:tr>
      <w:bookmarkEnd w:id="2"/>
    </w:tbl>
    <w:p w14:paraId="5F64B2EA" w14:textId="77777777" w:rsidR="00911FEA" w:rsidRDefault="00911FEA" w:rsidP="009C796C">
      <w:pPr>
        <w:rPr>
          <w:rFonts w:hint="eastAsia"/>
        </w:rPr>
      </w:pPr>
    </w:p>
    <w:p w14:paraId="5AF4644A" w14:textId="3530AD20" w:rsidR="0041786B" w:rsidRDefault="009C796C" w:rsidP="009C796C">
      <w:pPr>
        <w:jc w:val="center"/>
      </w:pPr>
      <w:r>
        <w:rPr>
          <w:rFonts w:hint="eastAsia"/>
        </w:rPr>
        <w:lastRenderedPageBreak/>
        <w:t xml:space="preserve"> </w:t>
      </w:r>
      <w:r w:rsidR="00335CE8">
        <w:rPr>
          <w:noProof/>
        </w:rPr>
        <w:drawing>
          <wp:inline distT="0" distB="0" distL="0" distR="0" wp14:anchorId="54A486DC" wp14:editId="25DD2353">
            <wp:extent cx="2544417" cy="151424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02" cy="152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5CE8">
        <w:t xml:space="preserve"> </w:t>
      </w:r>
      <w:r w:rsidR="00335CE8">
        <w:rPr>
          <w:noProof/>
        </w:rPr>
        <w:drawing>
          <wp:inline distT="0" distB="0" distL="0" distR="0" wp14:anchorId="67EF5F37" wp14:editId="4D0CA3B1">
            <wp:extent cx="2547393" cy="1509729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02" cy="151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E709B" w14:textId="52DB0E72" w:rsidR="00911FEA" w:rsidRDefault="00911FEA" w:rsidP="009C796C">
      <w:pPr>
        <w:jc w:val="center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时间——线程折线图（</w:t>
      </w:r>
      <w:r>
        <w:rPr>
          <w:rFonts w:hint="eastAsia"/>
        </w:rPr>
        <w:t>dynami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加速比——线程折线图（</w:t>
      </w:r>
      <w:r>
        <w:rPr>
          <w:rFonts w:hint="eastAsia"/>
        </w:rPr>
        <w:t>dynamic</w:t>
      </w:r>
      <w:r>
        <w:rPr>
          <w:rFonts w:hint="eastAsia"/>
        </w:rPr>
        <w:t>）</w:t>
      </w:r>
    </w:p>
    <w:p w14:paraId="40F99A4B" w14:textId="3F3579E5" w:rsidR="0041786B" w:rsidRPr="009C796C" w:rsidRDefault="009C796C" w:rsidP="009C796C">
      <w:pPr>
        <w:rPr>
          <w:iCs/>
          <w:color w:val="1A2029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1A2029"/>
              <w:sz w:val="23"/>
              <w:szCs w:val="23"/>
              <w:shd w:val="clear" w:color="auto" w:fill="FFFFFF"/>
            </w:rPr>
            <m:t>加速比</m:t>
          </m:r>
          <m:r>
            <m:rPr>
              <m:sty m:val="p"/>
            </m:rPr>
            <w:rPr>
              <w:rStyle w:val="mrel"/>
              <w:rFonts w:ascii="Cambria Math" w:hAnsi="Cambria Math"/>
              <w:color w:val="1A2029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Cs/>
                  <w:color w:val="1A2029"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A2029"/>
                  <w:sz w:val="23"/>
                  <w:szCs w:val="23"/>
                  <w:shd w:val="clear" w:color="auto" w:fill="FFFFFF"/>
                </w:rPr>
                <m:t>单线程执行时间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A2029"/>
                  <w:sz w:val="23"/>
                  <w:szCs w:val="23"/>
                  <w:shd w:val="clear" w:color="auto" w:fill="FFFFFF"/>
                </w:rPr>
                <m:t>多线程执行时间</m:t>
              </m:r>
            </m:den>
          </m:f>
        </m:oMath>
      </m:oMathPara>
    </w:p>
    <w:p w14:paraId="30040882" w14:textId="1D0441F6" w:rsidR="009C796C" w:rsidRDefault="009C796C" w:rsidP="009C796C">
      <w:r>
        <w:rPr>
          <w:rFonts w:hint="eastAsia"/>
        </w:rPr>
        <w:t>实验分析：根据实验数据结合图表分析可知，随着线程数量的增加，并行计算完全数的执行时间明显减少，其下降趋势在开始时较快，后续趋于平缓。同理可以看到加速比与线程数的关系，随着线程数的增加，加速比先上升的较快，后续趋于平缓。结合上述两个分析可以知道，适当的使用多线程可以有效的提升程序运行效率，但是</w:t>
      </w:r>
      <w:r w:rsidRPr="00957EDE">
        <w:rPr>
          <w:rFonts w:hint="eastAsia"/>
        </w:rPr>
        <w:t>当线程数超过一定数量后，加速比的提升会逐渐放缓</w:t>
      </w:r>
      <w:r>
        <w:rPr>
          <w:rFonts w:hint="eastAsia"/>
        </w:rPr>
        <w:t>。</w:t>
      </w:r>
      <w:r w:rsidR="00DE59EF">
        <w:rPr>
          <w:rFonts w:hint="eastAsia"/>
        </w:rPr>
        <w:t>代码中还使用到了</w:t>
      </w:r>
      <w:r w:rsidR="00DE59EF">
        <w:rPr>
          <w:rFonts w:hint="eastAsia"/>
        </w:rPr>
        <w:t>critical</w:t>
      </w:r>
      <w:r w:rsidR="00DE59EF">
        <w:rPr>
          <w:rFonts w:hint="eastAsia"/>
        </w:rPr>
        <w:t>，这是为了确保当找到完全数时记录数量时不会出现冲突，在这个问题下，发生错误的概率非常低，在</w:t>
      </w:r>
      <w:r w:rsidR="00DE59EF">
        <w:rPr>
          <w:rFonts w:hint="eastAsia"/>
        </w:rPr>
        <w:t>N=5000000</w:t>
      </w:r>
      <w:r w:rsidR="00DE59EF">
        <w:rPr>
          <w:rFonts w:hint="eastAsia"/>
        </w:rPr>
        <w:t>的范围内仅有</w:t>
      </w:r>
      <w:r w:rsidR="00DE59EF">
        <w:rPr>
          <w:rFonts w:hint="eastAsia"/>
        </w:rPr>
        <w:t>4</w:t>
      </w:r>
      <w:r w:rsidR="00DE59EF">
        <w:rPr>
          <w:rFonts w:hint="eastAsia"/>
        </w:rPr>
        <w:t>个完全数，因此多个线程同时写入的情况基本不会出现，但为了代码的严谨性，此处仍然使用。</w:t>
      </w:r>
      <w:r w:rsidR="00FE2327">
        <w:rPr>
          <w:rFonts w:hint="eastAsia"/>
        </w:rPr>
        <w:t>需要注意用数组存储并行</w:t>
      </w:r>
      <w:r w:rsidR="00D17918">
        <w:rPr>
          <w:rFonts w:hint="eastAsia"/>
        </w:rPr>
        <w:t>结果</w:t>
      </w:r>
      <w:r w:rsidR="00FE2327">
        <w:rPr>
          <w:rFonts w:hint="eastAsia"/>
        </w:rPr>
        <w:t>后需要排序，防止进程运行速度不同导致写入顺序不同。</w:t>
      </w:r>
    </w:p>
    <w:p w14:paraId="60BE0D3E" w14:textId="77777777" w:rsidR="006A2DC5" w:rsidRDefault="006A2DC5" w:rsidP="009C796C"/>
    <w:p w14:paraId="1E4202F2" w14:textId="0D5EB46E" w:rsidR="0041786B" w:rsidRDefault="0041786B" w:rsidP="0041786B">
      <w:pPr>
        <w:jc w:val="center"/>
      </w:pPr>
      <w:r w:rsidRPr="00AC012C">
        <w:rPr>
          <w:rFonts w:hint="eastAsia"/>
        </w:rPr>
        <w:t>表</w:t>
      </w:r>
      <w:r>
        <w:rPr>
          <w:rFonts w:hint="eastAsia"/>
        </w:rPr>
        <w:t>2</w:t>
      </w:r>
      <w:r w:rsidRPr="00AC012C">
        <w:rPr>
          <w:rFonts w:hint="eastAsia"/>
        </w:rPr>
        <w:t xml:space="preserve">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r>
        <w:rPr>
          <w:rFonts w:hint="eastAsia"/>
        </w:rPr>
        <w:t>（</w:t>
      </w:r>
      <w:r>
        <w:rPr>
          <w:rFonts w:hint="eastAsia"/>
        </w:rPr>
        <w:t>n=</w:t>
      </w:r>
      <w:r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>
        <w:rPr>
          <w:rFonts w:hint="eastAsia"/>
        </w:rPr>
        <w:t>）</w:t>
      </w:r>
    </w:p>
    <w:p w14:paraId="6577BC67" w14:textId="32725F60" w:rsidR="0041786B" w:rsidRPr="00AC012C" w:rsidRDefault="0041786B" w:rsidP="0041786B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sche</w:t>
      </w:r>
      <w:r>
        <w:t>dule</w:t>
      </w:r>
      <w:r>
        <w:rPr>
          <w:rFonts w:hint="eastAsia"/>
        </w:rPr>
        <w:t>采用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tbl>
      <w:tblPr>
        <w:tblW w:w="517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3"/>
        <w:gridCol w:w="1134"/>
        <w:gridCol w:w="1139"/>
        <w:gridCol w:w="1004"/>
        <w:gridCol w:w="1109"/>
        <w:gridCol w:w="1109"/>
        <w:gridCol w:w="1109"/>
      </w:tblGrid>
      <w:tr w:rsidR="0041786B" w:rsidRPr="00AC012C" w14:paraId="6510B4C7" w14:textId="77777777" w:rsidTr="006A2DC5">
        <w:trPr>
          <w:trHeight w:val="856"/>
          <w:jc w:val="center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D83A7FD" w14:textId="77777777" w:rsidR="0041786B" w:rsidRDefault="0041786B" w:rsidP="00E0536F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7ED07650" w14:textId="77777777" w:rsidR="0041786B" w:rsidRPr="00AC012C" w:rsidRDefault="0041786B" w:rsidP="00E0536F">
            <w:r>
              <w:rPr>
                <w:rFonts w:hint="eastAsia"/>
              </w:rPr>
              <w:t>执行时间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57E05D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4708A8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23E9B3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C95B9B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CC3281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BA7FF8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CBFF60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41786B" w:rsidRPr="00AC012C" w14:paraId="6E548C9F" w14:textId="77777777" w:rsidTr="006A2DC5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F42B41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E2C4B35" w14:textId="30E97705" w:rsidR="0041786B" w:rsidRPr="00AC012C" w:rsidRDefault="00D130F1" w:rsidP="00E0536F">
            <w:pPr>
              <w:jc w:val="center"/>
            </w:pPr>
            <w:r w:rsidRPr="00D130F1">
              <w:t>24.4883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4E0DFE" w14:textId="7DD85994" w:rsidR="0041786B" w:rsidRPr="00AC012C" w:rsidRDefault="00D130F1" w:rsidP="00E0536F">
            <w:pPr>
              <w:jc w:val="center"/>
            </w:pPr>
            <w:r w:rsidRPr="00D130F1">
              <w:t>16.08417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117B85AB" w14:textId="1FA88888" w:rsidR="0041786B" w:rsidRPr="00AC012C" w:rsidRDefault="006127C3" w:rsidP="00E0536F">
            <w:pPr>
              <w:jc w:val="center"/>
            </w:pPr>
            <w:r w:rsidRPr="006127C3">
              <w:t>8.86138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4AC3B408" w14:textId="4C54FB56" w:rsidR="0041786B" w:rsidRPr="00AC012C" w:rsidRDefault="006127C3" w:rsidP="00E0536F">
            <w:pPr>
              <w:jc w:val="center"/>
            </w:pPr>
            <w:r w:rsidRPr="006127C3">
              <w:t>4.52035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50DE789D" w14:textId="15CFE472" w:rsidR="0041786B" w:rsidRPr="00AC012C" w:rsidRDefault="006127C3" w:rsidP="00E0536F">
            <w:pPr>
              <w:jc w:val="center"/>
            </w:pPr>
            <w:r w:rsidRPr="006127C3">
              <w:t>2.379474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01C5F37C" w14:textId="7856E008" w:rsidR="0041786B" w:rsidRPr="00AC012C" w:rsidRDefault="006127C3" w:rsidP="00E0536F">
            <w:pPr>
              <w:jc w:val="center"/>
            </w:pPr>
            <w:r w:rsidRPr="006127C3">
              <w:t>1.192073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21A845C" w14:textId="39A8FD9A" w:rsidR="0041786B" w:rsidRPr="00AC012C" w:rsidRDefault="006127C3" w:rsidP="00E0536F">
            <w:pPr>
              <w:jc w:val="center"/>
            </w:pPr>
            <w:r w:rsidRPr="006127C3">
              <w:t>1.003759</w:t>
            </w:r>
          </w:p>
        </w:tc>
      </w:tr>
      <w:tr w:rsidR="0041786B" w:rsidRPr="00AC012C" w14:paraId="53B5538D" w14:textId="77777777" w:rsidTr="006A2DC5">
        <w:trPr>
          <w:jc w:val="center"/>
        </w:trPr>
        <w:tc>
          <w:tcPr>
            <w:tcW w:w="851" w:type="dxa"/>
            <w:vAlign w:val="center"/>
          </w:tcPr>
          <w:p w14:paraId="3CA3A061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vAlign w:val="center"/>
          </w:tcPr>
          <w:p w14:paraId="6C4C8360" w14:textId="21549E9D" w:rsidR="0041786B" w:rsidRPr="00AC012C" w:rsidRDefault="00D130F1" w:rsidP="00E0536F">
            <w:pPr>
              <w:jc w:val="center"/>
            </w:pPr>
            <w:r w:rsidRPr="00D130F1">
              <w:t>24.488697</w:t>
            </w:r>
          </w:p>
        </w:tc>
        <w:tc>
          <w:tcPr>
            <w:tcW w:w="1134" w:type="dxa"/>
            <w:vAlign w:val="center"/>
          </w:tcPr>
          <w:p w14:paraId="4E58E76B" w14:textId="40AD6C8A" w:rsidR="0041786B" w:rsidRPr="00AC012C" w:rsidRDefault="00D130F1" w:rsidP="00E0536F">
            <w:pPr>
              <w:jc w:val="center"/>
            </w:pPr>
            <w:r w:rsidRPr="00D130F1">
              <w:t>15.903841</w:t>
            </w:r>
          </w:p>
        </w:tc>
        <w:tc>
          <w:tcPr>
            <w:tcW w:w="1139" w:type="dxa"/>
            <w:vAlign w:val="center"/>
          </w:tcPr>
          <w:p w14:paraId="43B2E34A" w14:textId="45EF84F9" w:rsidR="0041786B" w:rsidRPr="00AC012C" w:rsidRDefault="006127C3" w:rsidP="00E0536F">
            <w:pPr>
              <w:jc w:val="center"/>
            </w:pPr>
            <w:r w:rsidRPr="006127C3">
              <w:t>8.838975</w:t>
            </w:r>
          </w:p>
        </w:tc>
        <w:tc>
          <w:tcPr>
            <w:tcW w:w="1004" w:type="dxa"/>
            <w:vAlign w:val="center"/>
          </w:tcPr>
          <w:p w14:paraId="40C66B8B" w14:textId="2D6727B8" w:rsidR="0041786B" w:rsidRPr="00AC012C" w:rsidRDefault="006127C3" w:rsidP="00E0536F">
            <w:pPr>
              <w:jc w:val="center"/>
            </w:pPr>
            <w:r w:rsidRPr="006127C3">
              <w:t>4.472906</w:t>
            </w:r>
          </w:p>
        </w:tc>
        <w:tc>
          <w:tcPr>
            <w:tcW w:w="1109" w:type="dxa"/>
            <w:vAlign w:val="center"/>
          </w:tcPr>
          <w:p w14:paraId="17188F49" w14:textId="76F8CD4E" w:rsidR="0041786B" w:rsidRPr="00AC012C" w:rsidRDefault="006127C3" w:rsidP="00E0536F">
            <w:pPr>
              <w:jc w:val="center"/>
            </w:pPr>
            <w:r w:rsidRPr="006127C3">
              <w:t>2.285246</w:t>
            </w:r>
          </w:p>
        </w:tc>
        <w:tc>
          <w:tcPr>
            <w:tcW w:w="1109" w:type="dxa"/>
            <w:vAlign w:val="center"/>
          </w:tcPr>
          <w:p w14:paraId="243DAA8E" w14:textId="12E9D96B" w:rsidR="0041786B" w:rsidRPr="00AC012C" w:rsidRDefault="006127C3" w:rsidP="00E0536F">
            <w:pPr>
              <w:jc w:val="center"/>
            </w:pPr>
            <w:r w:rsidRPr="006127C3">
              <w:t>1.188653</w:t>
            </w:r>
          </w:p>
        </w:tc>
        <w:tc>
          <w:tcPr>
            <w:tcW w:w="1109" w:type="dxa"/>
            <w:vAlign w:val="center"/>
          </w:tcPr>
          <w:p w14:paraId="6CC4C48D" w14:textId="32DD5103" w:rsidR="0041786B" w:rsidRPr="00AC012C" w:rsidRDefault="006127C3" w:rsidP="00E0536F">
            <w:pPr>
              <w:jc w:val="center"/>
            </w:pPr>
            <w:r w:rsidRPr="006127C3">
              <w:t>0.946010</w:t>
            </w:r>
          </w:p>
        </w:tc>
      </w:tr>
      <w:tr w:rsidR="0041786B" w:rsidRPr="00AC012C" w14:paraId="613FF6C9" w14:textId="77777777" w:rsidTr="006A2DC5">
        <w:trPr>
          <w:jc w:val="center"/>
        </w:trPr>
        <w:tc>
          <w:tcPr>
            <w:tcW w:w="851" w:type="dxa"/>
            <w:vAlign w:val="center"/>
          </w:tcPr>
          <w:p w14:paraId="6E532BA6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vAlign w:val="center"/>
          </w:tcPr>
          <w:p w14:paraId="07BE80EF" w14:textId="190A2EE1" w:rsidR="0041786B" w:rsidRPr="00AC012C" w:rsidRDefault="00D130F1" w:rsidP="0041786B">
            <w:pPr>
              <w:jc w:val="center"/>
            </w:pPr>
            <w:r w:rsidRPr="00D130F1">
              <w:t>24.488729</w:t>
            </w:r>
          </w:p>
        </w:tc>
        <w:tc>
          <w:tcPr>
            <w:tcW w:w="1134" w:type="dxa"/>
            <w:vAlign w:val="center"/>
          </w:tcPr>
          <w:p w14:paraId="32650D98" w14:textId="36FE8595" w:rsidR="0041786B" w:rsidRPr="00AC012C" w:rsidRDefault="00D130F1" w:rsidP="00E0536F">
            <w:pPr>
              <w:jc w:val="center"/>
            </w:pPr>
            <w:r w:rsidRPr="00D130F1">
              <w:t>15.904285</w:t>
            </w:r>
          </w:p>
        </w:tc>
        <w:tc>
          <w:tcPr>
            <w:tcW w:w="1139" w:type="dxa"/>
            <w:vAlign w:val="center"/>
          </w:tcPr>
          <w:p w14:paraId="69C73F9B" w14:textId="10CD3CD2" w:rsidR="0041786B" w:rsidRPr="00AC012C" w:rsidRDefault="006127C3" w:rsidP="00E0536F">
            <w:pPr>
              <w:jc w:val="center"/>
            </w:pPr>
            <w:r w:rsidRPr="006127C3">
              <w:t>8.716618</w:t>
            </w:r>
          </w:p>
        </w:tc>
        <w:tc>
          <w:tcPr>
            <w:tcW w:w="1004" w:type="dxa"/>
            <w:vAlign w:val="center"/>
          </w:tcPr>
          <w:p w14:paraId="1BE010C7" w14:textId="0873B136" w:rsidR="0041786B" w:rsidRPr="00AC012C" w:rsidRDefault="006127C3" w:rsidP="00E0536F">
            <w:pPr>
              <w:jc w:val="center"/>
            </w:pPr>
            <w:r w:rsidRPr="006127C3">
              <w:t>4.635392</w:t>
            </w:r>
          </w:p>
        </w:tc>
        <w:tc>
          <w:tcPr>
            <w:tcW w:w="1109" w:type="dxa"/>
            <w:vAlign w:val="center"/>
          </w:tcPr>
          <w:p w14:paraId="7DF0523E" w14:textId="22CF9964" w:rsidR="0041786B" w:rsidRPr="00AC012C" w:rsidRDefault="006127C3" w:rsidP="00E0536F">
            <w:pPr>
              <w:jc w:val="center"/>
            </w:pPr>
            <w:r w:rsidRPr="006127C3">
              <w:t>2.273850</w:t>
            </w:r>
          </w:p>
        </w:tc>
        <w:tc>
          <w:tcPr>
            <w:tcW w:w="1109" w:type="dxa"/>
            <w:vAlign w:val="center"/>
          </w:tcPr>
          <w:p w14:paraId="07901E52" w14:textId="11586C3E" w:rsidR="0041786B" w:rsidRPr="00AC012C" w:rsidRDefault="006127C3" w:rsidP="00E0536F">
            <w:pPr>
              <w:jc w:val="center"/>
            </w:pPr>
            <w:r w:rsidRPr="006127C3">
              <w:t>1.185770</w:t>
            </w:r>
          </w:p>
        </w:tc>
        <w:tc>
          <w:tcPr>
            <w:tcW w:w="1109" w:type="dxa"/>
            <w:vAlign w:val="center"/>
          </w:tcPr>
          <w:p w14:paraId="3EE7E4C4" w14:textId="1CA9BFAF" w:rsidR="0041786B" w:rsidRPr="00AC012C" w:rsidRDefault="006127C3" w:rsidP="00E0536F">
            <w:pPr>
              <w:jc w:val="center"/>
            </w:pPr>
            <w:r w:rsidRPr="006127C3">
              <w:t>0.995569</w:t>
            </w:r>
          </w:p>
        </w:tc>
      </w:tr>
      <w:tr w:rsidR="0041786B" w:rsidRPr="00AC012C" w14:paraId="2B4244C2" w14:textId="77777777" w:rsidTr="006A2DC5">
        <w:trPr>
          <w:jc w:val="center"/>
        </w:trPr>
        <w:tc>
          <w:tcPr>
            <w:tcW w:w="851" w:type="dxa"/>
            <w:vAlign w:val="center"/>
          </w:tcPr>
          <w:p w14:paraId="6DEB7713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vAlign w:val="center"/>
          </w:tcPr>
          <w:p w14:paraId="7D440FFB" w14:textId="63A0D0D8" w:rsidR="0041786B" w:rsidRPr="00AC012C" w:rsidRDefault="00D130F1" w:rsidP="00E0536F">
            <w:pPr>
              <w:jc w:val="center"/>
            </w:pPr>
            <w:r w:rsidRPr="00D130F1">
              <w:t>24.488890</w:t>
            </w:r>
          </w:p>
        </w:tc>
        <w:tc>
          <w:tcPr>
            <w:tcW w:w="1134" w:type="dxa"/>
            <w:vAlign w:val="center"/>
          </w:tcPr>
          <w:p w14:paraId="37260898" w14:textId="61F3E516" w:rsidR="0041786B" w:rsidRPr="00AC012C" w:rsidRDefault="006127C3" w:rsidP="00E0536F">
            <w:pPr>
              <w:jc w:val="center"/>
            </w:pPr>
            <w:r w:rsidRPr="006127C3">
              <w:t>15.904097</w:t>
            </w:r>
          </w:p>
        </w:tc>
        <w:tc>
          <w:tcPr>
            <w:tcW w:w="1139" w:type="dxa"/>
            <w:vAlign w:val="center"/>
          </w:tcPr>
          <w:p w14:paraId="49248529" w14:textId="6C0D89F2" w:rsidR="0041786B" w:rsidRPr="00AC012C" w:rsidRDefault="006127C3" w:rsidP="00E0536F">
            <w:pPr>
              <w:jc w:val="center"/>
            </w:pPr>
            <w:r w:rsidRPr="006127C3">
              <w:t>8.627437</w:t>
            </w:r>
          </w:p>
        </w:tc>
        <w:tc>
          <w:tcPr>
            <w:tcW w:w="1004" w:type="dxa"/>
            <w:vAlign w:val="center"/>
          </w:tcPr>
          <w:p w14:paraId="19155CD9" w14:textId="5C3E7464" w:rsidR="0041786B" w:rsidRPr="00AC012C" w:rsidRDefault="006127C3" w:rsidP="00E0536F">
            <w:pPr>
              <w:jc w:val="center"/>
            </w:pPr>
            <w:r w:rsidRPr="006127C3">
              <w:t>4.473512</w:t>
            </w:r>
          </w:p>
        </w:tc>
        <w:tc>
          <w:tcPr>
            <w:tcW w:w="1109" w:type="dxa"/>
            <w:vAlign w:val="center"/>
          </w:tcPr>
          <w:p w14:paraId="6397BA56" w14:textId="3ABD047E" w:rsidR="0041786B" w:rsidRPr="00AC012C" w:rsidRDefault="006127C3" w:rsidP="00E0536F">
            <w:pPr>
              <w:jc w:val="center"/>
            </w:pPr>
            <w:r w:rsidRPr="006127C3">
              <w:t>2.273819</w:t>
            </w:r>
          </w:p>
        </w:tc>
        <w:tc>
          <w:tcPr>
            <w:tcW w:w="1109" w:type="dxa"/>
            <w:vAlign w:val="center"/>
          </w:tcPr>
          <w:p w14:paraId="4ED45659" w14:textId="4EFB18B7" w:rsidR="0041786B" w:rsidRPr="00AC012C" w:rsidRDefault="006127C3" w:rsidP="00E0536F">
            <w:pPr>
              <w:jc w:val="center"/>
            </w:pPr>
            <w:r w:rsidRPr="006127C3">
              <w:t>1.182082</w:t>
            </w:r>
          </w:p>
        </w:tc>
        <w:tc>
          <w:tcPr>
            <w:tcW w:w="1109" w:type="dxa"/>
            <w:vAlign w:val="center"/>
          </w:tcPr>
          <w:p w14:paraId="43017DC2" w14:textId="15257723" w:rsidR="0041786B" w:rsidRPr="00AC012C" w:rsidRDefault="006127C3" w:rsidP="00E0536F">
            <w:pPr>
              <w:jc w:val="center"/>
            </w:pPr>
            <w:r w:rsidRPr="006127C3">
              <w:t>0.979902</w:t>
            </w:r>
          </w:p>
        </w:tc>
      </w:tr>
      <w:tr w:rsidR="0041786B" w:rsidRPr="00AC012C" w14:paraId="6BA59029" w14:textId="77777777" w:rsidTr="006A2DC5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5492AE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F8BECA2" w14:textId="1109F7EE" w:rsidR="0041786B" w:rsidRPr="00AC012C" w:rsidRDefault="00D130F1" w:rsidP="00E0536F">
            <w:pPr>
              <w:jc w:val="center"/>
            </w:pPr>
            <w:r w:rsidRPr="00D130F1">
              <w:t>24.4895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01F15F" w14:textId="56ACD436" w:rsidR="0041786B" w:rsidRPr="00AC012C" w:rsidRDefault="006127C3" w:rsidP="00E0536F">
            <w:pPr>
              <w:jc w:val="center"/>
            </w:pPr>
            <w:r w:rsidRPr="006127C3">
              <w:t>15.90412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395A047" w14:textId="0524C175" w:rsidR="0041786B" w:rsidRPr="00AC012C" w:rsidRDefault="006127C3" w:rsidP="00E0536F">
            <w:pPr>
              <w:jc w:val="center"/>
            </w:pPr>
            <w:r w:rsidRPr="006127C3">
              <w:t>8.627596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2E32AAAC" w14:textId="6A78333B" w:rsidR="0041786B" w:rsidRPr="00AC012C" w:rsidRDefault="006127C3" w:rsidP="00E0536F">
            <w:pPr>
              <w:jc w:val="center"/>
            </w:pPr>
            <w:r w:rsidRPr="006127C3">
              <w:t>4.47347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68CA4B05" w14:textId="1B5D3460" w:rsidR="0041786B" w:rsidRPr="00AC012C" w:rsidRDefault="006127C3" w:rsidP="00E0536F">
            <w:pPr>
              <w:jc w:val="center"/>
            </w:pPr>
            <w:r w:rsidRPr="006127C3">
              <w:t>2.273848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33ACE40C" w14:textId="388D5C54" w:rsidR="0041786B" w:rsidRPr="00AC012C" w:rsidRDefault="006127C3" w:rsidP="00E0536F">
            <w:pPr>
              <w:jc w:val="center"/>
            </w:pPr>
            <w:r w:rsidRPr="006127C3">
              <w:t>1.185959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AB5630D" w14:textId="5E594A17" w:rsidR="0041786B" w:rsidRPr="00AC012C" w:rsidRDefault="006127C3" w:rsidP="00E0536F">
            <w:pPr>
              <w:jc w:val="center"/>
            </w:pPr>
            <w:r w:rsidRPr="006127C3">
              <w:t>0.913747</w:t>
            </w:r>
          </w:p>
        </w:tc>
      </w:tr>
      <w:tr w:rsidR="0041786B" w:rsidRPr="00AC012C" w14:paraId="472AE9AB" w14:textId="77777777" w:rsidTr="006A2DC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55B4" w14:textId="77777777" w:rsidR="0041786B" w:rsidRPr="00AC012C" w:rsidRDefault="0041786B" w:rsidP="00E0536F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CA7F0" w14:textId="5D1483A9" w:rsidR="0041786B" w:rsidRPr="00AC012C" w:rsidRDefault="00D130F1" w:rsidP="00E0536F">
            <w:pPr>
              <w:jc w:val="center"/>
            </w:pPr>
            <w:r w:rsidRPr="00D130F1">
              <w:t>24.4888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A252" w14:textId="64E71431" w:rsidR="0041786B" w:rsidRPr="00AC012C" w:rsidRDefault="006127C3" w:rsidP="00E0536F">
            <w:pPr>
              <w:jc w:val="center"/>
            </w:pPr>
            <w:r w:rsidRPr="006127C3">
              <w:t>15.94010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C848" w14:textId="49B56782" w:rsidR="0041786B" w:rsidRPr="00AC012C" w:rsidRDefault="006127C3" w:rsidP="00E0536F">
            <w:pPr>
              <w:jc w:val="center"/>
            </w:pPr>
            <w:r w:rsidRPr="006127C3">
              <w:t>8.734402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E373E" w14:textId="4EA8E303" w:rsidR="0041786B" w:rsidRPr="00AC012C" w:rsidRDefault="006127C3" w:rsidP="00E0536F">
            <w:pPr>
              <w:jc w:val="center"/>
            </w:pPr>
            <w:r w:rsidRPr="006127C3">
              <w:t>4.51512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A0B22" w14:textId="30916D7E" w:rsidR="0041786B" w:rsidRPr="00AC012C" w:rsidRDefault="006127C3" w:rsidP="00E0536F">
            <w:pPr>
              <w:jc w:val="center"/>
            </w:pPr>
            <w:r w:rsidRPr="006127C3">
              <w:t>2.29724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E761" w14:textId="5EDCBDAC" w:rsidR="0041786B" w:rsidRPr="00AC012C" w:rsidRDefault="006127C3" w:rsidP="00E0536F">
            <w:pPr>
              <w:jc w:val="center"/>
            </w:pPr>
            <w:r w:rsidRPr="006127C3">
              <w:t>1.18690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E276A" w14:textId="7050516F" w:rsidR="0041786B" w:rsidRPr="00AC012C" w:rsidRDefault="006127C3" w:rsidP="00E0536F">
            <w:pPr>
              <w:jc w:val="center"/>
            </w:pPr>
            <w:r w:rsidRPr="006127C3">
              <w:t>0.967797</w:t>
            </w:r>
          </w:p>
        </w:tc>
      </w:tr>
      <w:tr w:rsidR="0041786B" w:rsidRPr="00AC012C" w14:paraId="10E3747C" w14:textId="77777777" w:rsidTr="006A2DC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532EFE" w14:textId="77777777" w:rsidR="0041786B" w:rsidRPr="00AC012C" w:rsidRDefault="0041786B" w:rsidP="00E0536F">
            <w:pPr>
              <w:jc w:val="center"/>
            </w:pPr>
            <w:r w:rsidRPr="00AC012C">
              <w:t>加速比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63EB95E" w14:textId="77777777" w:rsidR="0041786B" w:rsidRPr="00AC012C" w:rsidRDefault="0041786B" w:rsidP="00E053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59FE9F" w14:textId="7D80B4DA" w:rsidR="0041786B" w:rsidRPr="00AC012C" w:rsidRDefault="006127C3" w:rsidP="00E0536F">
            <w:pPr>
              <w:jc w:val="center"/>
            </w:pPr>
            <w:r w:rsidRPr="006127C3">
              <w:t>1.548568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8A11CC" w14:textId="4F9A900F" w:rsidR="0041786B" w:rsidRPr="00AC012C" w:rsidRDefault="006127C3" w:rsidP="00E0536F">
            <w:pPr>
              <w:jc w:val="center"/>
            </w:pPr>
            <w:r w:rsidRPr="006127C3">
              <w:t>2.82610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D998A6" w14:textId="71C9179D" w:rsidR="0041786B" w:rsidRPr="00AC012C" w:rsidRDefault="006127C3" w:rsidP="00E0536F">
            <w:pPr>
              <w:jc w:val="center"/>
            </w:pPr>
            <w:r w:rsidRPr="006127C3">
              <w:t>5.4670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C1F477" w14:textId="327C0776" w:rsidR="0041786B" w:rsidRPr="00AC012C" w:rsidRDefault="006127C3" w:rsidP="00E0536F">
            <w:pPr>
              <w:jc w:val="center"/>
            </w:pPr>
            <w:r w:rsidRPr="006127C3">
              <w:t>10.74517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ECC631B" w14:textId="3B1C167B" w:rsidR="0041786B" w:rsidRPr="00AC012C" w:rsidRDefault="006127C3" w:rsidP="00E0536F">
            <w:pPr>
              <w:jc w:val="center"/>
            </w:pPr>
            <w:r w:rsidRPr="006127C3">
              <w:t>20.79718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02CF9D" w14:textId="6EA3358F" w:rsidR="0041786B" w:rsidRPr="00AC012C" w:rsidRDefault="006127C3" w:rsidP="00E0536F">
            <w:pPr>
              <w:jc w:val="center"/>
            </w:pPr>
            <w:r w:rsidRPr="006127C3">
              <w:t>25.505681</w:t>
            </w:r>
          </w:p>
        </w:tc>
      </w:tr>
    </w:tbl>
    <w:p w14:paraId="36AA0561" w14:textId="35EBAAFB" w:rsidR="0041786B" w:rsidRDefault="0041786B" w:rsidP="009C796C"/>
    <w:p w14:paraId="20194990" w14:textId="0E31265C" w:rsidR="00243828" w:rsidRDefault="00243828" w:rsidP="00243828">
      <w:pPr>
        <w:jc w:val="center"/>
      </w:pPr>
      <w:r w:rsidRPr="00AC012C">
        <w:rPr>
          <w:rFonts w:hint="eastAsia"/>
        </w:rPr>
        <w:t>表</w:t>
      </w:r>
      <w:r>
        <w:rPr>
          <w:rFonts w:hint="eastAsia"/>
        </w:rPr>
        <w:t>3</w:t>
      </w:r>
      <w:r w:rsidRPr="00AC012C">
        <w:rPr>
          <w:rFonts w:hint="eastAsia"/>
        </w:rPr>
        <w:t xml:space="preserve">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r>
        <w:rPr>
          <w:rFonts w:hint="eastAsia"/>
        </w:rPr>
        <w:t>（</w:t>
      </w:r>
      <w:r>
        <w:rPr>
          <w:rFonts w:hint="eastAsia"/>
        </w:rPr>
        <w:t>n=</w:t>
      </w:r>
      <w:r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>
        <w:rPr>
          <w:rFonts w:hint="eastAsia"/>
        </w:rPr>
        <w:t>）</w:t>
      </w:r>
    </w:p>
    <w:p w14:paraId="0527ECDD" w14:textId="47562550" w:rsidR="00243828" w:rsidRPr="00AC012C" w:rsidRDefault="00243828" w:rsidP="00243828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sche</w:t>
      </w:r>
      <w:r>
        <w:t>dule</w:t>
      </w:r>
      <w:r>
        <w:rPr>
          <w:rFonts w:hint="eastAsia"/>
        </w:rPr>
        <w:t>采用</w:t>
      </w:r>
      <w:r>
        <w:rPr>
          <w:rFonts w:hint="eastAsia"/>
        </w:rPr>
        <w:t>gui</w:t>
      </w:r>
      <w:r>
        <w:t>ded</w:t>
      </w:r>
      <w:r>
        <w:rPr>
          <w:rFonts w:hint="eastAsia"/>
        </w:rPr>
        <w:t>）</w:t>
      </w:r>
    </w:p>
    <w:tbl>
      <w:tblPr>
        <w:tblW w:w="517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3"/>
        <w:gridCol w:w="1134"/>
        <w:gridCol w:w="1139"/>
        <w:gridCol w:w="1004"/>
        <w:gridCol w:w="1109"/>
        <w:gridCol w:w="1109"/>
        <w:gridCol w:w="1109"/>
      </w:tblGrid>
      <w:tr w:rsidR="00243828" w:rsidRPr="00AC012C" w14:paraId="4922D651" w14:textId="77777777" w:rsidTr="00C421EE">
        <w:trPr>
          <w:trHeight w:val="856"/>
          <w:jc w:val="center"/>
        </w:trPr>
        <w:tc>
          <w:tcPr>
            <w:tcW w:w="851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7B67BB3" w14:textId="77777777" w:rsidR="00243828" w:rsidRDefault="00243828" w:rsidP="00C421EE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5EB482AD" w14:textId="77777777" w:rsidR="00243828" w:rsidRPr="00AC012C" w:rsidRDefault="00243828" w:rsidP="00C421EE">
            <w:r>
              <w:rPr>
                <w:rFonts w:hint="eastAsia"/>
              </w:rPr>
              <w:t>执行时间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062254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5FD78A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DCBFF8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BD6A15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9B6B10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6730F0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CD1EC9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243828" w:rsidRPr="00AC012C" w14:paraId="65D73DB6" w14:textId="77777777" w:rsidTr="00C421EE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84BE56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786CC12" w14:textId="7CCE6F22" w:rsidR="00243828" w:rsidRPr="00AC012C" w:rsidRDefault="00243828" w:rsidP="00C421EE">
            <w:pPr>
              <w:jc w:val="center"/>
            </w:pPr>
            <w:r w:rsidRPr="00243828">
              <w:t>24.4906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4FBEC9" w14:textId="6B85EFE6" w:rsidR="00243828" w:rsidRPr="00AC012C" w:rsidRDefault="00243828" w:rsidP="00C421EE">
            <w:pPr>
              <w:jc w:val="center"/>
            </w:pPr>
            <w:r w:rsidRPr="00243828">
              <w:t>12.24686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5356DC64" w14:textId="328CAF99" w:rsidR="00243828" w:rsidRPr="00AC012C" w:rsidRDefault="00243828" w:rsidP="00C421EE">
            <w:pPr>
              <w:jc w:val="center"/>
            </w:pPr>
            <w:r w:rsidRPr="00243828">
              <w:t>6.123371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4651CB15" w14:textId="6CBCE208" w:rsidR="00243828" w:rsidRPr="00AC012C" w:rsidRDefault="00243828" w:rsidP="00C421EE">
            <w:pPr>
              <w:jc w:val="center"/>
            </w:pPr>
            <w:r w:rsidRPr="00243828">
              <w:t>3.062203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4AE8CDE7" w14:textId="437E13EC" w:rsidR="00243828" w:rsidRPr="00AC012C" w:rsidRDefault="001941EA" w:rsidP="00C421EE">
            <w:pPr>
              <w:jc w:val="center"/>
            </w:pPr>
            <w:r w:rsidRPr="001941EA">
              <w:t>1.544518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602FF89F" w14:textId="279C8087" w:rsidR="00243828" w:rsidRPr="00AC012C" w:rsidRDefault="001941EA" w:rsidP="00C421EE">
            <w:pPr>
              <w:jc w:val="center"/>
            </w:pPr>
            <w:r w:rsidRPr="001941EA">
              <w:t>0.78382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2B61E692" w14:textId="00C183B5" w:rsidR="00243828" w:rsidRPr="00AC012C" w:rsidRDefault="002D7C0A" w:rsidP="00C421EE">
            <w:pPr>
              <w:jc w:val="center"/>
            </w:pPr>
            <w:r w:rsidRPr="002D7C0A">
              <w:t>0.786014</w:t>
            </w:r>
          </w:p>
        </w:tc>
      </w:tr>
      <w:tr w:rsidR="00243828" w:rsidRPr="00AC012C" w14:paraId="3FFF7FDA" w14:textId="77777777" w:rsidTr="00C421EE">
        <w:trPr>
          <w:jc w:val="center"/>
        </w:trPr>
        <w:tc>
          <w:tcPr>
            <w:tcW w:w="851" w:type="dxa"/>
            <w:vAlign w:val="center"/>
          </w:tcPr>
          <w:p w14:paraId="0D6764AF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vAlign w:val="center"/>
          </w:tcPr>
          <w:p w14:paraId="528E40D3" w14:textId="57E5F1BC" w:rsidR="00243828" w:rsidRPr="00AC012C" w:rsidRDefault="00243828" w:rsidP="00C421EE">
            <w:pPr>
              <w:jc w:val="center"/>
            </w:pPr>
            <w:r w:rsidRPr="00243828">
              <w:t>24.491656</w:t>
            </w:r>
          </w:p>
        </w:tc>
        <w:tc>
          <w:tcPr>
            <w:tcW w:w="1134" w:type="dxa"/>
            <w:vAlign w:val="center"/>
          </w:tcPr>
          <w:p w14:paraId="3659C1C9" w14:textId="36C5FF38" w:rsidR="00243828" w:rsidRPr="00AC012C" w:rsidRDefault="00243828" w:rsidP="00C421EE">
            <w:pPr>
              <w:jc w:val="center"/>
            </w:pPr>
            <w:r w:rsidRPr="00243828">
              <w:t>12.246592</w:t>
            </w:r>
          </w:p>
        </w:tc>
        <w:tc>
          <w:tcPr>
            <w:tcW w:w="1139" w:type="dxa"/>
            <w:vAlign w:val="center"/>
          </w:tcPr>
          <w:p w14:paraId="2C6BFB69" w14:textId="5F901ED3" w:rsidR="00243828" w:rsidRPr="00AC012C" w:rsidRDefault="00243828" w:rsidP="00C421EE">
            <w:pPr>
              <w:jc w:val="center"/>
            </w:pPr>
            <w:r w:rsidRPr="00243828">
              <w:t>6.165726</w:t>
            </w:r>
          </w:p>
        </w:tc>
        <w:tc>
          <w:tcPr>
            <w:tcW w:w="1004" w:type="dxa"/>
            <w:vAlign w:val="center"/>
          </w:tcPr>
          <w:p w14:paraId="4598B83F" w14:textId="3C0010A8" w:rsidR="00243828" w:rsidRPr="00AC012C" w:rsidRDefault="00243828" w:rsidP="00C421EE">
            <w:pPr>
              <w:jc w:val="center"/>
            </w:pPr>
            <w:r w:rsidRPr="00243828">
              <w:t>3.061869</w:t>
            </w:r>
          </w:p>
        </w:tc>
        <w:tc>
          <w:tcPr>
            <w:tcW w:w="1109" w:type="dxa"/>
            <w:vAlign w:val="center"/>
          </w:tcPr>
          <w:p w14:paraId="0EE11F35" w14:textId="4B9D7226" w:rsidR="00243828" w:rsidRPr="00AC012C" w:rsidRDefault="001941EA" w:rsidP="00C421EE">
            <w:pPr>
              <w:jc w:val="center"/>
            </w:pPr>
            <w:r w:rsidRPr="001941EA">
              <w:t>1.531269</w:t>
            </w:r>
          </w:p>
        </w:tc>
        <w:tc>
          <w:tcPr>
            <w:tcW w:w="1109" w:type="dxa"/>
            <w:vAlign w:val="center"/>
          </w:tcPr>
          <w:p w14:paraId="6D76F151" w14:textId="4BCB4D07" w:rsidR="00243828" w:rsidRPr="00AC012C" w:rsidRDefault="001941EA" w:rsidP="00C421EE">
            <w:pPr>
              <w:jc w:val="center"/>
            </w:pPr>
            <w:r w:rsidRPr="001941EA">
              <w:t>0.765891</w:t>
            </w:r>
          </w:p>
        </w:tc>
        <w:tc>
          <w:tcPr>
            <w:tcW w:w="1109" w:type="dxa"/>
            <w:vAlign w:val="center"/>
          </w:tcPr>
          <w:p w14:paraId="0714B20E" w14:textId="032D27C5" w:rsidR="00243828" w:rsidRPr="00AC012C" w:rsidRDefault="002D7C0A" w:rsidP="00C421EE">
            <w:pPr>
              <w:jc w:val="center"/>
            </w:pPr>
            <w:r w:rsidRPr="002D7C0A">
              <w:t>0.802863</w:t>
            </w:r>
          </w:p>
        </w:tc>
      </w:tr>
      <w:tr w:rsidR="00243828" w:rsidRPr="00AC012C" w14:paraId="03C9AE1C" w14:textId="77777777" w:rsidTr="00C421EE">
        <w:trPr>
          <w:jc w:val="center"/>
        </w:trPr>
        <w:tc>
          <w:tcPr>
            <w:tcW w:w="851" w:type="dxa"/>
            <w:vAlign w:val="center"/>
          </w:tcPr>
          <w:p w14:paraId="47D8B3F3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vAlign w:val="center"/>
          </w:tcPr>
          <w:p w14:paraId="5F7C3E61" w14:textId="4645B757" w:rsidR="00243828" w:rsidRPr="00AC012C" w:rsidRDefault="00243828" w:rsidP="00C421EE">
            <w:pPr>
              <w:jc w:val="center"/>
            </w:pPr>
            <w:r w:rsidRPr="00243828">
              <w:t>24.495166</w:t>
            </w:r>
          </w:p>
        </w:tc>
        <w:tc>
          <w:tcPr>
            <w:tcW w:w="1134" w:type="dxa"/>
            <w:vAlign w:val="center"/>
          </w:tcPr>
          <w:p w14:paraId="3C71E58E" w14:textId="3702F35D" w:rsidR="00243828" w:rsidRPr="00AC012C" w:rsidRDefault="00243828" w:rsidP="00C421EE">
            <w:pPr>
              <w:jc w:val="center"/>
            </w:pPr>
            <w:r w:rsidRPr="00243828">
              <w:t>12.246569</w:t>
            </w:r>
          </w:p>
        </w:tc>
        <w:tc>
          <w:tcPr>
            <w:tcW w:w="1139" w:type="dxa"/>
            <w:vAlign w:val="center"/>
          </w:tcPr>
          <w:p w14:paraId="78805C03" w14:textId="21F3C4E0" w:rsidR="00243828" w:rsidRPr="00AC012C" w:rsidRDefault="00243828" w:rsidP="00C421EE">
            <w:pPr>
              <w:jc w:val="center"/>
            </w:pPr>
            <w:r w:rsidRPr="00243828">
              <w:t>6.123791</w:t>
            </w:r>
          </w:p>
        </w:tc>
        <w:tc>
          <w:tcPr>
            <w:tcW w:w="1004" w:type="dxa"/>
            <w:vAlign w:val="center"/>
          </w:tcPr>
          <w:p w14:paraId="6F56E0B7" w14:textId="14CF9CFB" w:rsidR="00243828" w:rsidRPr="00AC012C" w:rsidRDefault="00243828" w:rsidP="00C421EE">
            <w:pPr>
              <w:jc w:val="center"/>
            </w:pPr>
            <w:r w:rsidRPr="00243828">
              <w:t>3.061923</w:t>
            </w:r>
          </w:p>
        </w:tc>
        <w:tc>
          <w:tcPr>
            <w:tcW w:w="1109" w:type="dxa"/>
            <w:vAlign w:val="center"/>
          </w:tcPr>
          <w:p w14:paraId="72F7AF9C" w14:textId="56E3A603" w:rsidR="00243828" w:rsidRPr="00AC012C" w:rsidRDefault="001941EA" w:rsidP="00C421EE">
            <w:pPr>
              <w:jc w:val="center"/>
            </w:pPr>
            <w:r w:rsidRPr="001941EA">
              <w:t>1.531334</w:t>
            </w:r>
          </w:p>
        </w:tc>
        <w:tc>
          <w:tcPr>
            <w:tcW w:w="1109" w:type="dxa"/>
            <w:vAlign w:val="center"/>
          </w:tcPr>
          <w:p w14:paraId="2318D980" w14:textId="184059F0" w:rsidR="00243828" w:rsidRPr="00AC012C" w:rsidRDefault="001941EA" w:rsidP="00C421EE">
            <w:pPr>
              <w:jc w:val="center"/>
            </w:pPr>
            <w:r w:rsidRPr="001941EA">
              <w:t>0.765913</w:t>
            </w:r>
          </w:p>
        </w:tc>
        <w:tc>
          <w:tcPr>
            <w:tcW w:w="1109" w:type="dxa"/>
            <w:vAlign w:val="center"/>
          </w:tcPr>
          <w:p w14:paraId="0B5CD7A6" w14:textId="6EB4BDBB" w:rsidR="00243828" w:rsidRPr="00AC012C" w:rsidRDefault="002D7C0A" w:rsidP="00C421EE">
            <w:pPr>
              <w:jc w:val="center"/>
            </w:pPr>
            <w:r w:rsidRPr="002D7C0A">
              <w:t>0.789920</w:t>
            </w:r>
          </w:p>
        </w:tc>
      </w:tr>
      <w:tr w:rsidR="00243828" w:rsidRPr="00AC012C" w14:paraId="253D3C0E" w14:textId="77777777" w:rsidTr="00C421EE">
        <w:trPr>
          <w:jc w:val="center"/>
        </w:trPr>
        <w:tc>
          <w:tcPr>
            <w:tcW w:w="851" w:type="dxa"/>
            <w:vAlign w:val="center"/>
          </w:tcPr>
          <w:p w14:paraId="6B29217D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vAlign w:val="center"/>
          </w:tcPr>
          <w:p w14:paraId="23F6B6E4" w14:textId="5AE64E8E" w:rsidR="00243828" w:rsidRPr="00AC012C" w:rsidRDefault="00243828" w:rsidP="00C421EE">
            <w:pPr>
              <w:jc w:val="center"/>
            </w:pPr>
            <w:r w:rsidRPr="00243828">
              <w:t>24.530069</w:t>
            </w:r>
          </w:p>
        </w:tc>
        <w:tc>
          <w:tcPr>
            <w:tcW w:w="1134" w:type="dxa"/>
            <w:vAlign w:val="center"/>
          </w:tcPr>
          <w:p w14:paraId="4AD313AE" w14:textId="7B751045" w:rsidR="00243828" w:rsidRPr="00AC012C" w:rsidRDefault="00243828" w:rsidP="00C421EE">
            <w:pPr>
              <w:jc w:val="center"/>
            </w:pPr>
            <w:r w:rsidRPr="00243828">
              <w:t>12.246603</w:t>
            </w:r>
          </w:p>
        </w:tc>
        <w:tc>
          <w:tcPr>
            <w:tcW w:w="1139" w:type="dxa"/>
            <w:vAlign w:val="center"/>
          </w:tcPr>
          <w:p w14:paraId="1EA6E5A9" w14:textId="07F68370" w:rsidR="00243828" w:rsidRPr="00AC012C" w:rsidRDefault="00243828" w:rsidP="00C421EE">
            <w:pPr>
              <w:jc w:val="center"/>
            </w:pPr>
            <w:r w:rsidRPr="00243828">
              <w:t>6.123604</w:t>
            </w:r>
          </w:p>
        </w:tc>
        <w:tc>
          <w:tcPr>
            <w:tcW w:w="1004" w:type="dxa"/>
            <w:vAlign w:val="center"/>
          </w:tcPr>
          <w:p w14:paraId="03C54A02" w14:textId="6C05AF40" w:rsidR="00243828" w:rsidRPr="00AC012C" w:rsidRDefault="00243828" w:rsidP="00C421EE">
            <w:pPr>
              <w:jc w:val="center"/>
            </w:pPr>
            <w:r w:rsidRPr="00243828">
              <w:t>3.061871</w:t>
            </w:r>
          </w:p>
        </w:tc>
        <w:tc>
          <w:tcPr>
            <w:tcW w:w="1109" w:type="dxa"/>
            <w:vAlign w:val="center"/>
          </w:tcPr>
          <w:p w14:paraId="42B4D863" w14:textId="4D7FDD75" w:rsidR="00243828" w:rsidRPr="00AC012C" w:rsidRDefault="001941EA" w:rsidP="00C421EE">
            <w:pPr>
              <w:jc w:val="center"/>
            </w:pPr>
            <w:r w:rsidRPr="001941EA">
              <w:t>1.531327</w:t>
            </w:r>
          </w:p>
        </w:tc>
        <w:tc>
          <w:tcPr>
            <w:tcW w:w="1109" w:type="dxa"/>
            <w:vAlign w:val="center"/>
          </w:tcPr>
          <w:p w14:paraId="2EDE2781" w14:textId="48BF88DA" w:rsidR="00243828" w:rsidRPr="00AC012C" w:rsidRDefault="001941EA" w:rsidP="00C421EE">
            <w:pPr>
              <w:jc w:val="center"/>
            </w:pPr>
            <w:r w:rsidRPr="001941EA">
              <w:t>0.818097</w:t>
            </w:r>
          </w:p>
        </w:tc>
        <w:tc>
          <w:tcPr>
            <w:tcW w:w="1109" w:type="dxa"/>
            <w:vAlign w:val="center"/>
          </w:tcPr>
          <w:p w14:paraId="1B9E5C07" w14:textId="457E6953" w:rsidR="00243828" w:rsidRPr="00AC012C" w:rsidRDefault="002D7C0A" w:rsidP="00C421EE">
            <w:pPr>
              <w:jc w:val="center"/>
            </w:pPr>
            <w:r w:rsidRPr="002D7C0A">
              <w:t>0.786828</w:t>
            </w:r>
          </w:p>
        </w:tc>
      </w:tr>
      <w:tr w:rsidR="00243828" w:rsidRPr="00AC012C" w14:paraId="1C1A22C0" w14:textId="77777777" w:rsidTr="00C42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35B1D0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BF35266" w14:textId="478F37F0" w:rsidR="00243828" w:rsidRPr="00AC012C" w:rsidRDefault="00243828" w:rsidP="00C421EE">
            <w:pPr>
              <w:jc w:val="center"/>
            </w:pPr>
            <w:r w:rsidRPr="00243828">
              <w:t>24.6550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AD0B18" w14:textId="77A8481A" w:rsidR="00243828" w:rsidRPr="00AC012C" w:rsidRDefault="00243828" w:rsidP="00C421EE">
            <w:pPr>
              <w:jc w:val="center"/>
            </w:pPr>
            <w:r w:rsidRPr="00243828">
              <w:t>12.24662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98F4ABF" w14:textId="13C6CA09" w:rsidR="00243828" w:rsidRPr="00AC012C" w:rsidRDefault="00243828" w:rsidP="00C421EE">
            <w:pPr>
              <w:jc w:val="center"/>
            </w:pPr>
            <w:r w:rsidRPr="00243828">
              <w:t xml:space="preserve">6.123678 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9334F9C" w14:textId="13ABEA99" w:rsidR="00243828" w:rsidRPr="00AC012C" w:rsidRDefault="001941EA" w:rsidP="00C421EE">
            <w:pPr>
              <w:jc w:val="center"/>
            </w:pPr>
            <w:r w:rsidRPr="001941EA">
              <w:t>3.07941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08205CA" w14:textId="3AFE0E9B" w:rsidR="00243828" w:rsidRPr="00AC012C" w:rsidRDefault="001941EA" w:rsidP="00C421EE">
            <w:pPr>
              <w:jc w:val="center"/>
            </w:pPr>
            <w:r w:rsidRPr="001941EA">
              <w:t>1.531261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724E26F" w14:textId="09B66E7A" w:rsidR="00243828" w:rsidRPr="00AC012C" w:rsidRDefault="001941EA" w:rsidP="00C421EE">
            <w:pPr>
              <w:jc w:val="center"/>
            </w:pPr>
            <w:r w:rsidRPr="001941EA">
              <w:t>0.78129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3D0FA42D" w14:textId="462BC72B" w:rsidR="00243828" w:rsidRPr="00AC012C" w:rsidRDefault="002D7C0A" w:rsidP="00C421EE">
            <w:pPr>
              <w:jc w:val="center"/>
            </w:pPr>
            <w:r w:rsidRPr="002D7C0A">
              <w:t>0.788165</w:t>
            </w:r>
          </w:p>
        </w:tc>
      </w:tr>
      <w:tr w:rsidR="00243828" w:rsidRPr="00AC012C" w14:paraId="0503C437" w14:textId="77777777" w:rsidTr="00C421EE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CF68" w14:textId="77777777" w:rsidR="00243828" w:rsidRPr="00AC012C" w:rsidRDefault="00243828" w:rsidP="00C421EE">
            <w:pPr>
              <w:jc w:val="center"/>
            </w:pPr>
            <w:r w:rsidRPr="00AC012C">
              <w:rPr>
                <w:rFonts w:hint="eastAsia"/>
              </w:rPr>
              <w:lastRenderedPageBreak/>
              <w:t>平均值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9056" w14:textId="5FCC4594" w:rsidR="00243828" w:rsidRPr="00AC012C" w:rsidRDefault="00243828" w:rsidP="00C421EE">
            <w:pPr>
              <w:jc w:val="center"/>
            </w:pPr>
            <w:r w:rsidRPr="00243828">
              <w:t>24.532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1EFD" w14:textId="33E4C78F" w:rsidR="00243828" w:rsidRPr="00AC012C" w:rsidRDefault="00243828" w:rsidP="00C421EE">
            <w:pPr>
              <w:jc w:val="center"/>
            </w:pPr>
            <w:r w:rsidRPr="00243828">
              <w:t>12.24665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FB164" w14:textId="7AAD7A78" w:rsidR="00243828" w:rsidRPr="00AC012C" w:rsidRDefault="00243828" w:rsidP="00C421EE">
            <w:pPr>
              <w:jc w:val="center"/>
            </w:pPr>
            <w:r w:rsidRPr="00243828">
              <w:t>6.13203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2F3B" w14:textId="77504829" w:rsidR="00243828" w:rsidRPr="00AC012C" w:rsidRDefault="001941EA" w:rsidP="00C421EE">
            <w:pPr>
              <w:jc w:val="center"/>
            </w:pPr>
            <w:r w:rsidRPr="001941EA">
              <w:t>3.06545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C579" w14:textId="2345BFEE" w:rsidR="00243828" w:rsidRPr="00AC012C" w:rsidRDefault="001941EA" w:rsidP="00C421EE">
            <w:pPr>
              <w:jc w:val="center"/>
            </w:pPr>
            <w:r w:rsidRPr="001941EA">
              <w:t>1.53394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8109" w14:textId="7F4AB914" w:rsidR="00243828" w:rsidRPr="00AC012C" w:rsidRDefault="001941EA" w:rsidP="00C421EE">
            <w:pPr>
              <w:jc w:val="center"/>
            </w:pPr>
            <w:r w:rsidRPr="001941EA">
              <w:t>0.7830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F415" w14:textId="4D1FB103" w:rsidR="00243828" w:rsidRPr="00AC012C" w:rsidRDefault="002D7C0A" w:rsidP="00C421EE">
            <w:pPr>
              <w:jc w:val="center"/>
            </w:pPr>
            <w:r w:rsidRPr="002D7C0A">
              <w:t>0.790758</w:t>
            </w:r>
          </w:p>
        </w:tc>
      </w:tr>
      <w:tr w:rsidR="00243828" w:rsidRPr="00AC012C" w14:paraId="415C389D" w14:textId="77777777" w:rsidTr="00C421EE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8B2BBF" w14:textId="77777777" w:rsidR="00243828" w:rsidRPr="00AC012C" w:rsidRDefault="00243828" w:rsidP="00C421EE">
            <w:pPr>
              <w:jc w:val="center"/>
            </w:pPr>
            <w:r w:rsidRPr="00AC012C">
              <w:t>加速比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1A4051" w14:textId="77777777" w:rsidR="00243828" w:rsidRPr="00AC012C" w:rsidRDefault="00243828" w:rsidP="00C421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2215B4" w14:textId="7E64D12C" w:rsidR="00243828" w:rsidRPr="00AC012C" w:rsidRDefault="00243828" w:rsidP="00C421EE">
            <w:pPr>
              <w:jc w:val="center"/>
            </w:pPr>
            <w:r w:rsidRPr="00243828">
              <w:t>2.0156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A76FA9" w14:textId="5AD915F3" w:rsidR="00243828" w:rsidRPr="00AC012C" w:rsidRDefault="00243828" w:rsidP="00C421EE">
            <w:pPr>
              <w:jc w:val="center"/>
            </w:pPr>
            <w:r w:rsidRPr="00243828">
              <w:t>4.02547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738C00" w14:textId="557C2887" w:rsidR="00243828" w:rsidRPr="00AC012C" w:rsidRDefault="001941EA" w:rsidP="00C421EE">
            <w:pPr>
              <w:jc w:val="center"/>
            </w:pPr>
            <w:r w:rsidRPr="001941EA">
              <w:t>8.0524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CE9B2A" w14:textId="37850A0F" w:rsidR="00243828" w:rsidRPr="00AC012C" w:rsidRDefault="001941EA" w:rsidP="00C421EE">
            <w:pPr>
              <w:jc w:val="center"/>
            </w:pPr>
            <w:r w:rsidRPr="001941EA">
              <w:t>16.09209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2378D1" w14:textId="2209D0EA" w:rsidR="00243828" w:rsidRPr="00AC012C" w:rsidRDefault="001941EA" w:rsidP="00C421EE">
            <w:pPr>
              <w:jc w:val="center"/>
            </w:pPr>
            <w:r w:rsidRPr="001941EA">
              <w:t>31.52518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DECC9C" w14:textId="10738C04" w:rsidR="00243828" w:rsidRPr="00AC012C" w:rsidRDefault="002D7C0A" w:rsidP="00C421EE">
            <w:pPr>
              <w:jc w:val="center"/>
            </w:pPr>
            <w:r w:rsidRPr="002D7C0A">
              <w:t>31.216050</w:t>
            </w:r>
          </w:p>
        </w:tc>
      </w:tr>
    </w:tbl>
    <w:p w14:paraId="2D0B2864" w14:textId="77777777" w:rsidR="00243828" w:rsidRDefault="00243828" w:rsidP="009C796C">
      <w:pPr>
        <w:rPr>
          <w:rFonts w:hint="eastAsia"/>
        </w:rPr>
      </w:pPr>
    </w:p>
    <w:p w14:paraId="324B04C6" w14:textId="0008D75F" w:rsidR="0041786B" w:rsidRDefault="009C796C" w:rsidP="009C796C">
      <w:pPr>
        <w:jc w:val="center"/>
        <w:rPr>
          <w:noProof/>
        </w:rPr>
      </w:pPr>
      <w:r>
        <w:rPr>
          <w:noProof/>
        </w:rPr>
        <w:t xml:space="preserve"> </w:t>
      </w:r>
      <w:r w:rsidR="00335CE8">
        <w:rPr>
          <w:noProof/>
        </w:rPr>
        <w:drawing>
          <wp:inline distT="0" distB="0" distL="0" distR="0" wp14:anchorId="1B85C4CF" wp14:editId="0C88848B">
            <wp:extent cx="2545307" cy="150510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83" cy="151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5CE8">
        <w:rPr>
          <w:noProof/>
        </w:rPr>
        <w:t xml:space="preserve"> </w:t>
      </w:r>
      <w:r w:rsidR="00335CE8">
        <w:rPr>
          <w:noProof/>
        </w:rPr>
        <w:drawing>
          <wp:inline distT="0" distB="0" distL="0" distR="0" wp14:anchorId="688B7C9E" wp14:editId="2C3241C7">
            <wp:extent cx="2514152" cy="1483673"/>
            <wp:effectExtent l="0" t="0" r="63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08" cy="149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AF867" w14:textId="059C335F" w:rsidR="00042FE7" w:rsidRDefault="002E5A28" w:rsidP="009C796C">
      <w:pPr>
        <w:jc w:val="center"/>
        <w:rPr>
          <w:rFonts w:hint="eastAsia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 w:rsidR="00042FE7">
        <w:rPr>
          <w:rFonts w:hint="eastAsia"/>
          <w:noProof/>
        </w:rPr>
        <w:t>图</w:t>
      </w:r>
      <w:r w:rsidR="00042FE7">
        <w:rPr>
          <w:rFonts w:hint="eastAsia"/>
          <w:noProof/>
        </w:rPr>
        <w:t>3</w:t>
      </w:r>
      <w:r w:rsidR="00042FE7">
        <w:rPr>
          <w:noProof/>
        </w:rPr>
        <w:t xml:space="preserve"> </w:t>
      </w:r>
      <w:r w:rsidR="00042FE7">
        <w:rPr>
          <w:rFonts w:hint="eastAsia"/>
          <w:noProof/>
        </w:rPr>
        <w:t>不同参数下的时间——线程数对比</w:t>
      </w:r>
      <w:r w:rsidR="00042FE7">
        <w:rPr>
          <w:rFonts w:hint="eastAsia"/>
          <w:noProof/>
        </w:rPr>
        <w:t xml:space="preserve"> </w:t>
      </w:r>
      <w:r w:rsidR="00042FE7">
        <w:rPr>
          <w:noProof/>
        </w:rPr>
        <w:t xml:space="preserve">   </w:t>
      </w:r>
      <w:r w:rsidR="00042FE7">
        <w:rPr>
          <w:rFonts w:hint="eastAsia"/>
          <w:noProof/>
        </w:rPr>
        <w:t>图</w:t>
      </w:r>
      <w:r w:rsidR="00042FE7">
        <w:rPr>
          <w:rFonts w:hint="eastAsia"/>
          <w:noProof/>
        </w:rPr>
        <w:t>4</w:t>
      </w:r>
      <w:r w:rsidR="00042FE7">
        <w:rPr>
          <w:noProof/>
        </w:rPr>
        <w:t xml:space="preserve"> </w:t>
      </w:r>
      <w:r w:rsidR="00042FE7">
        <w:rPr>
          <w:rFonts w:hint="eastAsia"/>
          <w:noProof/>
        </w:rPr>
        <w:t>不同参数下的加速比——线程数对比</w:t>
      </w:r>
    </w:p>
    <w:p w14:paraId="21AE0957" w14:textId="58A24B53" w:rsidR="0041786B" w:rsidRDefault="009C796C" w:rsidP="009C796C">
      <w:r>
        <w:rPr>
          <w:rFonts w:hint="eastAsia"/>
        </w:rPr>
        <w:t>实验分析：测试了</w:t>
      </w:r>
      <w:r>
        <w:t>schedule</w:t>
      </w:r>
      <w:r>
        <w:rPr>
          <w:rFonts w:hint="eastAsia"/>
        </w:rPr>
        <w:t>不同的参数下的运行时间</w:t>
      </w:r>
      <w:r w:rsidR="003C31E6">
        <w:rPr>
          <w:rFonts w:hint="eastAsia"/>
        </w:rPr>
        <w:t>，通过上述数据对比</w:t>
      </w:r>
      <w:r w:rsidR="003C31E6">
        <w:rPr>
          <w:rFonts w:hint="eastAsia"/>
        </w:rPr>
        <w:t>dynamic</w:t>
      </w:r>
      <w:r w:rsidR="00BA004A">
        <w:rPr>
          <w:rFonts w:hint="eastAsia"/>
        </w:rPr>
        <w:t>、</w:t>
      </w:r>
      <w:r w:rsidR="003C31E6">
        <w:rPr>
          <w:rFonts w:hint="eastAsia"/>
        </w:rPr>
        <w:t>stati</w:t>
      </w:r>
      <w:r w:rsidR="00BA004A">
        <w:rPr>
          <w:rFonts w:hint="eastAsia"/>
        </w:rPr>
        <w:t>c</w:t>
      </w:r>
      <w:r w:rsidR="00BA004A">
        <w:rPr>
          <w:rFonts w:hint="eastAsia"/>
        </w:rPr>
        <w:t>和</w:t>
      </w:r>
      <w:r w:rsidR="00BA004A">
        <w:rPr>
          <w:rFonts w:hint="eastAsia"/>
        </w:rPr>
        <w:t>g</w:t>
      </w:r>
      <w:r w:rsidR="00BA004A">
        <w:t>uided</w:t>
      </w:r>
      <w:r w:rsidR="003C31E6">
        <w:rPr>
          <w:rFonts w:hint="eastAsia"/>
        </w:rPr>
        <w:t>的加速比，可以看到在线程数未超过</w:t>
      </w:r>
      <w:r w:rsidR="003C31E6">
        <w:rPr>
          <w:rFonts w:hint="eastAsia"/>
        </w:rPr>
        <w:t>32</w:t>
      </w:r>
      <w:r w:rsidR="003C31E6">
        <w:rPr>
          <w:rFonts w:hint="eastAsia"/>
        </w:rPr>
        <w:t>前</w:t>
      </w:r>
      <w:r w:rsidR="00BA004A">
        <w:rPr>
          <w:rFonts w:hint="eastAsia"/>
        </w:rPr>
        <w:t>g</w:t>
      </w:r>
      <w:r w:rsidR="00BA004A">
        <w:t>uided</w:t>
      </w:r>
      <w:r w:rsidR="003C31E6">
        <w:rPr>
          <w:rFonts w:hint="eastAsia"/>
        </w:rPr>
        <w:t>的加速比基本上接近线程的数量，而</w:t>
      </w:r>
      <w:r w:rsidR="003C31E6">
        <w:rPr>
          <w:rFonts w:hint="eastAsia"/>
        </w:rPr>
        <w:t>static</w:t>
      </w:r>
      <w:r w:rsidR="003C31E6">
        <w:rPr>
          <w:rFonts w:hint="eastAsia"/>
        </w:rPr>
        <w:t>的加速比明显低于线程数量，这是因为</w:t>
      </w:r>
      <w:r w:rsidR="003C31E6">
        <w:rPr>
          <w:rFonts w:hint="eastAsia"/>
        </w:rPr>
        <w:t>static</w:t>
      </w:r>
      <w:r w:rsidR="003C31E6">
        <w:rPr>
          <w:rFonts w:hint="eastAsia"/>
        </w:rPr>
        <w:t>是预先将固定数量的循环分配给每个线程，而在完全数问题下越</w:t>
      </w:r>
      <w:r w:rsidR="00BE1279">
        <w:rPr>
          <w:rFonts w:hint="eastAsia"/>
        </w:rPr>
        <w:t>靠</w:t>
      </w:r>
      <w:r w:rsidR="003C31E6">
        <w:rPr>
          <w:rFonts w:hint="eastAsia"/>
        </w:rPr>
        <w:t>后的循环所需时间越长，因此按照循环数量提前划分会导致部分线程</w:t>
      </w:r>
      <w:r w:rsidR="00536F11">
        <w:rPr>
          <w:rFonts w:hint="eastAsia"/>
        </w:rPr>
        <w:t>运行的时间较长，造成程序整体时间变长</w:t>
      </w:r>
      <w:r w:rsidR="00186C44">
        <w:rPr>
          <w:rFonts w:hint="eastAsia"/>
        </w:rPr>
        <w:t>；</w:t>
      </w:r>
      <w:r w:rsidR="00186C44">
        <w:rPr>
          <w:rFonts w:hint="eastAsia"/>
        </w:rPr>
        <w:t>g</w:t>
      </w:r>
      <w:r w:rsidR="00186C44">
        <w:t>uided</w:t>
      </w:r>
      <w:r w:rsidR="00186C44">
        <w:rPr>
          <w:rFonts w:hint="eastAsia"/>
        </w:rPr>
        <w:t>是分配的循环数量是随代码运行逐渐减少的，初始时每个循环所需时间较少，分配更多的循环可以减少分配时的消耗，而循环大时每个循环结束时间不一致，分配更少的循环可以避免，将大量循环分配给同一个线程；</w:t>
      </w:r>
      <w:r w:rsidR="003C31E6">
        <w:rPr>
          <w:rFonts w:hint="eastAsia"/>
        </w:rPr>
        <w:t>dynamic</w:t>
      </w:r>
      <w:r w:rsidR="003C31E6">
        <w:rPr>
          <w:rFonts w:hint="eastAsia"/>
        </w:rPr>
        <w:t>是</w:t>
      </w:r>
      <w:r w:rsidR="00536F11">
        <w:rPr>
          <w:rFonts w:hint="eastAsia"/>
        </w:rPr>
        <w:t>根据线程的实际运行情况分配循环</w:t>
      </w:r>
      <w:r w:rsidR="00BE1279">
        <w:rPr>
          <w:rFonts w:hint="eastAsia"/>
        </w:rPr>
        <w:t>，当线程空闲时才将循环分配下去，避免了部分进程结束较早的等待问题。</w:t>
      </w:r>
    </w:p>
    <w:p w14:paraId="65308937" w14:textId="2C92F0CF" w:rsidR="006A48EF" w:rsidRDefault="006A48EF" w:rsidP="009C796C">
      <w:r>
        <w:tab/>
      </w:r>
      <w:r>
        <w:rPr>
          <w:rFonts w:hint="eastAsia"/>
        </w:rPr>
        <w:t>总结来说，</w:t>
      </w:r>
      <w:r>
        <w:rPr>
          <w:rFonts w:hint="eastAsia"/>
        </w:rPr>
        <w:t>guided</w:t>
      </w:r>
      <w:r>
        <w:rPr>
          <w:rFonts w:hint="eastAsia"/>
        </w:rPr>
        <w:t>可以防止</w:t>
      </w:r>
      <w:r>
        <w:rPr>
          <w:rFonts w:hint="eastAsia"/>
        </w:rPr>
        <w:t>static</w:t>
      </w:r>
      <w:r>
        <w:rPr>
          <w:rFonts w:hint="eastAsia"/>
        </w:rPr>
        <w:t>情况下一个线程运行较长时间的循环，也可以减少</w:t>
      </w:r>
      <w:r>
        <w:rPr>
          <w:rFonts w:hint="eastAsia"/>
        </w:rPr>
        <w:t>dynamic</w:t>
      </w:r>
      <w:r>
        <w:rPr>
          <w:rFonts w:hint="eastAsia"/>
        </w:rPr>
        <w:t>动态分配的进程切换时间</w:t>
      </w:r>
      <w:r w:rsidR="00256EE3">
        <w:rPr>
          <w:rFonts w:hint="eastAsia"/>
        </w:rPr>
        <w:t>。</w:t>
      </w:r>
    </w:p>
    <w:p w14:paraId="1C2CFC75" w14:textId="789AB030" w:rsidR="002226F7" w:rsidRDefault="002226F7" w:rsidP="009C796C"/>
    <w:p w14:paraId="272AF6A2" w14:textId="00E5D6F0" w:rsidR="002226F7" w:rsidRDefault="002226F7" w:rsidP="002226F7">
      <w:pPr>
        <w:jc w:val="center"/>
        <w:rPr>
          <w:rFonts w:hint="eastAsia"/>
        </w:rPr>
      </w:pPr>
      <w:r w:rsidRPr="00AC012C">
        <w:rPr>
          <w:rFonts w:hint="eastAsia"/>
        </w:rPr>
        <w:t>表</w:t>
      </w:r>
      <w:r>
        <w:rPr>
          <w:rFonts w:hint="eastAsia"/>
        </w:rPr>
        <w:t>4</w:t>
      </w:r>
      <w:r w:rsidRPr="00AC012C">
        <w:rPr>
          <w:rFonts w:hint="eastAsia"/>
        </w:rPr>
        <w:t xml:space="preserve"> </w:t>
      </w:r>
      <w:r>
        <w:rPr>
          <w:rFonts w:hint="eastAsia"/>
        </w:rPr>
        <w:t>并行程序在</w:t>
      </w:r>
      <w:r>
        <w:rPr>
          <w:rFonts w:hint="eastAsia"/>
        </w:rPr>
        <w:t>不同</w:t>
      </w:r>
      <w:r>
        <w:rPr>
          <w:rFonts w:hint="eastAsia"/>
        </w:rPr>
        <w:t>size</w:t>
      </w:r>
      <w:r w:rsidRPr="00AC012C">
        <w:rPr>
          <w:rFonts w:hint="eastAsia"/>
        </w:rPr>
        <w:t>下的执行时间（秒）</w:t>
      </w:r>
    </w:p>
    <w:p w14:paraId="61662875" w14:textId="0C7354A9" w:rsidR="002226F7" w:rsidRDefault="002226F7" w:rsidP="002226F7">
      <w:pPr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sche</w:t>
      </w:r>
      <w:r>
        <w:t>dule</w:t>
      </w:r>
      <w:r>
        <w:rPr>
          <w:rFonts w:hint="eastAsia"/>
        </w:rPr>
        <w:t>采用</w:t>
      </w:r>
      <w:r>
        <w:rPr>
          <w:rFonts w:hint="eastAsia"/>
        </w:rPr>
        <w:t>dynamic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线程）</w:t>
      </w:r>
    </w:p>
    <w:tbl>
      <w:tblPr>
        <w:tblW w:w="426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3"/>
        <w:gridCol w:w="1134"/>
        <w:gridCol w:w="1139"/>
        <w:gridCol w:w="1004"/>
        <w:gridCol w:w="1109"/>
      </w:tblGrid>
      <w:tr w:rsidR="002226F7" w:rsidRPr="00AC012C" w14:paraId="5C725B43" w14:textId="77777777" w:rsidTr="000407DB">
        <w:trPr>
          <w:trHeight w:val="540"/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21EA482" w14:textId="49164E03" w:rsidR="002226F7" w:rsidRDefault="002226F7" w:rsidP="00262CF0">
            <w:pPr>
              <w:jc w:val="right"/>
            </w:pPr>
            <w:r>
              <w:t>S</w:t>
            </w:r>
            <w:r>
              <w:rPr>
                <w:rFonts w:hint="eastAsia"/>
              </w:rPr>
              <w:t>ize</w:t>
            </w:r>
          </w:p>
          <w:p w14:paraId="2C99F85A" w14:textId="77777777" w:rsidR="002226F7" w:rsidRPr="00AC012C" w:rsidRDefault="002226F7" w:rsidP="00262CF0">
            <w:r>
              <w:rPr>
                <w:rFonts w:hint="eastAsia"/>
              </w:rPr>
              <w:t>执行时间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D96878" w14:textId="77777777" w:rsidR="002226F7" w:rsidRPr="00AC012C" w:rsidRDefault="002226F7" w:rsidP="00262CF0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8979EB" w14:textId="0D86BCAC" w:rsidR="002226F7" w:rsidRPr="00AC012C" w:rsidRDefault="002226F7" w:rsidP="00262CF0">
            <w:pPr>
              <w:jc w:val="center"/>
            </w:pPr>
            <w:r>
              <w:t>10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16FA4B" w14:textId="2D2998C8" w:rsidR="002226F7" w:rsidRPr="00AC012C" w:rsidRDefault="002226F7" w:rsidP="00262CF0">
            <w:pPr>
              <w:jc w:val="center"/>
            </w:pPr>
            <w:r>
              <w:t>100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8D0BDB" w14:textId="095338B8" w:rsidR="002226F7" w:rsidRPr="00AC012C" w:rsidRDefault="002226F7" w:rsidP="00262CF0">
            <w:pPr>
              <w:jc w:val="center"/>
            </w:pPr>
            <w:r>
              <w:t>1000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0C86BC" w14:textId="23827912" w:rsidR="002226F7" w:rsidRPr="00AC012C" w:rsidRDefault="002226F7" w:rsidP="00262CF0">
            <w:pPr>
              <w:jc w:val="center"/>
            </w:pPr>
            <w:r>
              <w:t>10000</w:t>
            </w:r>
          </w:p>
        </w:tc>
      </w:tr>
      <w:tr w:rsidR="002226F7" w:rsidRPr="00AC012C" w14:paraId="778FAA05" w14:textId="77777777" w:rsidTr="002226F7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23F07C" w14:textId="1951B511" w:rsidR="002226F7" w:rsidRPr="00AC012C" w:rsidRDefault="002226F7" w:rsidP="00262CF0">
            <w:pPr>
              <w:jc w:val="center"/>
            </w:pPr>
            <w:r>
              <w:rPr>
                <w:rFonts w:hint="eastAsia"/>
              </w:rPr>
              <w:t>平均执行时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FCD990B" w14:textId="5CA1B5C1" w:rsidR="002226F7" w:rsidRPr="00AC012C" w:rsidRDefault="002226F7" w:rsidP="00262CF0">
            <w:pPr>
              <w:jc w:val="center"/>
            </w:pPr>
            <w:r w:rsidRPr="002226F7">
              <w:t>1.6124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750639" w14:textId="2FBBBA59" w:rsidR="002226F7" w:rsidRPr="00AC012C" w:rsidRDefault="002226F7" w:rsidP="00262CF0">
            <w:pPr>
              <w:jc w:val="center"/>
            </w:pPr>
            <w:r w:rsidRPr="002226F7">
              <w:t>1.535006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1D7CA0A3" w14:textId="1C51C2D0" w:rsidR="002226F7" w:rsidRPr="00AC012C" w:rsidRDefault="002226F7" w:rsidP="00262CF0">
            <w:pPr>
              <w:jc w:val="center"/>
            </w:pPr>
            <w:r w:rsidRPr="002226F7">
              <w:t>1.531689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12B3E38" w14:textId="16D98667" w:rsidR="002226F7" w:rsidRPr="00AC012C" w:rsidRDefault="002226F7" w:rsidP="00262CF0">
            <w:pPr>
              <w:jc w:val="center"/>
            </w:pPr>
            <w:r w:rsidRPr="002226F7">
              <w:t>1.544027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02FEBC3F" w14:textId="49693000" w:rsidR="002226F7" w:rsidRPr="00AC012C" w:rsidRDefault="002226F7" w:rsidP="00262CF0">
            <w:pPr>
              <w:jc w:val="center"/>
            </w:pPr>
            <w:r w:rsidRPr="002226F7">
              <w:t>1.589486</w:t>
            </w:r>
          </w:p>
        </w:tc>
      </w:tr>
    </w:tbl>
    <w:p w14:paraId="4F8F28D7" w14:textId="01E82165" w:rsidR="002226F7" w:rsidRPr="006A48EF" w:rsidRDefault="000407DB" w:rsidP="009C796C">
      <w:pPr>
        <w:rPr>
          <w:rFonts w:hint="eastAsia"/>
        </w:rPr>
      </w:pPr>
      <w:r>
        <w:rPr>
          <w:rFonts w:hint="eastAsia"/>
        </w:rPr>
        <w:t>实验分析：经过测试可以发现在</w:t>
      </w:r>
      <w:r>
        <w:rPr>
          <w:rFonts w:hint="eastAsia"/>
        </w:rPr>
        <w:t>dynamic</w:t>
      </w:r>
      <w:r>
        <w:rPr>
          <w:rFonts w:hint="eastAsia"/>
        </w:rPr>
        <w:t>情况下</w:t>
      </w:r>
      <w:r>
        <w:rPr>
          <w:rFonts w:hint="eastAsia"/>
        </w:rPr>
        <w:t>size</w:t>
      </w:r>
      <w:r>
        <w:rPr>
          <w:rFonts w:hint="eastAsia"/>
        </w:rPr>
        <w:t>对执行时间影响不大，代码运行时间也存在误差。</w:t>
      </w:r>
    </w:p>
    <w:p w14:paraId="2E26B6DD" w14:textId="77777777" w:rsidR="0041786B" w:rsidRDefault="0041786B" w:rsidP="00BE1279">
      <w:pPr>
        <w:rPr>
          <w:rFonts w:hint="eastAsia"/>
        </w:rPr>
      </w:pP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323FC2F3" w14:textId="77777777" w:rsidR="0029204B" w:rsidRDefault="0029204B" w:rsidP="0029204B">
      <w:pPr>
        <w:autoSpaceDE w:val="0"/>
        <w:autoSpaceDN w:val="0"/>
        <w:adjustRightInd w:val="0"/>
        <w:jc w:val="left"/>
        <w:rPr>
          <w:rFonts w:eastAsia="新宋体"/>
          <w:i/>
          <w:iCs/>
          <w:noProof/>
          <w:kern w:val="0"/>
          <w:szCs w:val="21"/>
        </w:rPr>
      </w:pPr>
      <w:r w:rsidRPr="0060773A">
        <w:rPr>
          <w:rFonts w:eastAsia="新宋体" w:hint="eastAsia"/>
          <w:i/>
          <w:iCs/>
          <w:noProof/>
          <w:kern w:val="0"/>
          <w:szCs w:val="21"/>
        </w:rPr>
        <w:t>实验过程中遇到的问题及解决办法，运用了哪些技术方法以提高实验性能，从该实验得到的</w:t>
      </w:r>
      <w:r>
        <w:rPr>
          <w:rFonts w:eastAsia="新宋体" w:hint="eastAsia"/>
          <w:i/>
          <w:iCs/>
          <w:noProof/>
          <w:kern w:val="0"/>
          <w:szCs w:val="21"/>
        </w:rPr>
        <w:t>客观</w:t>
      </w:r>
      <w:r w:rsidRPr="0060773A">
        <w:rPr>
          <w:rFonts w:eastAsia="新宋体" w:hint="eastAsia"/>
          <w:i/>
          <w:iCs/>
          <w:noProof/>
          <w:kern w:val="0"/>
          <w:szCs w:val="21"/>
        </w:rPr>
        <w:t>结论，等等。</w:t>
      </w:r>
    </w:p>
    <w:p w14:paraId="6377B33C" w14:textId="0CA72C22" w:rsidR="001933AA" w:rsidRDefault="00824E50" w:rsidP="0029204B">
      <w:pPr>
        <w:ind w:firstLineChars="200" w:firstLine="420"/>
      </w:pPr>
      <w:r>
        <w:rPr>
          <w:rFonts w:hint="eastAsia"/>
        </w:rPr>
        <w:t>本次实验学习了</w:t>
      </w:r>
      <w:r>
        <w:rPr>
          <w:rFonts w:hint="eastAsia"/>
        </w:rPr>
        <w:t>OpenMP</w:t>
      </w:r>
      <w:r>
        <w:rPr>
          <w:rFonts w:hint="eastAsia"/>
        </w:rPr>
        <w:t>并行循环中</w:t>
      </w:r>
      <w:r>
        <w:rPr>
          <w:rFonts w:hint="eastAsia"/>
        </w:rPr>
        <w:t>schedule</w:t>
      </w:r>
      <w:r>
        <w:rPr>
          <w:rFonts w:hint="eastAsia"/>
        </w:rPr>
        <w:t>的使用，</w:t>
      </w:r>
      <w:r>
        <w:rPr>
          <w:rFonts w:hint="eastAsia"/>
        </w:rPr>
        <w:t>schedule</w:t>
      </w:r>
      <w:r>
        <w:rPr>
          <w:rFonts w:hint="eastAsia"/>
        </w:rPr>
        <w:t>主要用于循环不是均等的情况。</w:t>
      </w:r>
      <w:r>
        <w:rPr>
          <w:rFonts w:hint="eastAsia"/>
        </w:rPr>
        <w:t>schedule</w:t>
      </w:r>
      <w:r>
        <w:rPr>
          <w:rFonts w:hint="eastAsia"/>
        </w:rPr>
        <w:t>有两个参数分别是</w:t>
      </w:r>
      <w:r>
        <w:rPr>
          <w:rFonts w:hint="eastAsia"/>
        </w:rPr>
        <w:t>kind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，本次实验主要分析了</w:t>
      </w:r>
      <w:r>
        <w:rPr>
          <w:rFonts w:hint="eastAsia"/>
        </w:rPr>
        <w:t>kind</w:t>
      </w:r>
      <w:r>
        <w:rPr>
          <w:rFonts w:hint="eastAsia"/>
        </w:rPr>
        <w:t>的区别，用到了</w:t>
      </w:r>
      <w:r>
        <w:rPr>
          <w:rFonts w:hint="eastAsia"/>
        </w:rPr>
        <w:t>dynamic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以及</w:t>
      </w:r>
      <w:r>
        <w:rPr>
          <w:rFonts w:hint="eastAsia"/>
        </w:rPr>
        <w:t>guided</w:t>
      </w:r>
      <w:r>
        <w:rPr>
          <w:rFonts w:hint="eastAsia"/>
        </w:rPr>
        <w:t>，经过数据测试发现</w:t>
      </w:r>
      <w:r>
        <w:rPr>
          <w:rFonts w:hint="eastAsia"/>
        </w:rPr>
        <w:t>guided</w:t>
      </w:r>
      <w:r>
        <w:rPr>
          <w:rFonts w:hint="eastAsia"/>
        </w:rPr>
        <w:t>所需运行时常最短，分析发现这是因为</w:t>
      </w:r>
      <w:r>
        <w:rPr>
          <w:rFonts w:hint="eastAsia"/>
        </w:rPr>
        <w:t>static</w:t>
      </w:r>
      <w:r>
        <w:rPr>
          <w:rFonts w:hint="eastAsia"/>
        </w:rPr>
        <w:t>固定了每个线程循环分配的大小，这会导致较长的循环会集中在其中一个线程中，而</w:t>
      </w:r>
      <w:r>
        <w:rPr>
          <w:rFonts w:hint="eastAsia"/>
        </w:rPr>
        <w:t>dynamic</w:t>
      </w:r>
      <w:r>
        <w:rPr>
          <w:rFonts w:hint="eastAsia"/>
        </w:rPr>
        <w:t>因为每次分配的线程数是固定的，但循环早期运行较快时会有频繁的分配，导致部分时间花费在线程分配上。而</w:t>
      </w:r>
      <w:r>
        <w:rPr>
          <w:rFonts w:hint="eastAsia"/>
        </w:rPr>
        <w:t>guided</w:t>
      </w:r>
      <w:r>
        <w:rPr>
          <w:rFonts w:hint="eastAsia"/>
        </w:rPr>
        <w:t>分配的循环数量是逐渐减少的，更符合完全数计算问题。</w:t>
      </w:r>
      <w:r w:rsidR="00B91B10">
        <w:rPr>
          <w:rFonts w:hint="eastAsia"/>
        </w:rPr>
        <w:t>除此之外也用到了</w:t>
      </w:r>
      <w:r w:rsidR="00B91B10">
        <w:rPr>
          <w:rFonts w:hint="eastAsia"/>
        </w:rPr>
        <w:t>critical</w:t>
      </w:r>
      <w:r w:rsidR="00B91B10">
        <w:rPr>
          <w:rFonts w:hint="eastAsia"/>
        </w:rPr>
        <w:t>，可以让指定的代码段不并行计算，防止同时写入的数据冲突</w:t>
      </w:r>
      <w:r w:rsidR="00DD0829">
        <w:rPr>
          <w:rFonts w:hint="eastAsia"/>
        </w:rPr>
        <w:t>问题</w:t>
      </w:r>
      <w:r w:rsidR="00B91B10">
        <w:rPr>
          <w:rFonts w:hint="eastAsia"/>
        </w:rPr>
        <w:t>。</w:t>
      </w:r>
    </w:p>
    <w:p w14:paraId="0454C6EF" w14:textId="48BE469D" w:rsidR="002F727E" w:rsidRDefault="00C15ACB" w:rsidP="0029204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除了</w:t>
      </w:r>
      <w:r>
        <w:rPr>
          <w:rFonts w:hint="eastAsia"/>
        </w:rPr>
        <w:t>kind</w:t>
      </w:r>
      <w:r>
        <w:rPr>
          <w:rFonts w:hint="eastAsia"/>
        </w:rPr>
        <w:t>参数外，也测试了</w:t>
      </w:r>
      <w:r>
        <w:rPr>
          <w:rFonts w:hint="eastAsia"/>
        </w:rPr>
        <w:t>size</w:t>
      </w:r>
      <w:r>
        <w:rPr>
          <w:rFonts w:hint="eastAsia"/>
        </w:rPr>
        <w:t>，但在当前问题下</w:t>
      </w:r>
      <w:r>
        <w:rPr>
          <w:rFonts w:hint="eastAsia"/>
        </w:rPr>
        <w:t>size</w:t>
      </w:r>
      <w:r>
        <w:rPr>
          <w:rFonts w:hint="eastAsia"/>
        </w:rPr>
        <w:t>对运行时间影响不大，不能很好的得出对循环分配的影响，因此不做过多分析</w:t>
      </w:r>
    </w:p>
    <w:p w14:paraId="08C3427A" w14:textId="7C2601D0" w:rsidR="00161A86" w:rsidRDefault="00824E50" w:rsidP="00DF0B3D">
      <w:pPr>
        <w:ind w:firstLineChars="200" w:firstLine="420"/>
      </w:pPr>
      <w:r>
        <w:rPr>
          <w:rFonts w:hint="eastAsia"/>
        </w:rPr>
        <w:t>实验中用到了</w:t>
      </w:r>
      <w:r w:rsidRPr="00824E50">
        <w:rPr>
          <w:rFonts w:hint="eastAsia"/>
        </w:rPr>
        <w:t>欧几里得完全数公式寻找完美数</w:t>
      </w:r>
      <w:r>
        <w:rPr>
          <w:rFonts w:hint="eastAsia"/>
        </w:rPr>
        <w:t>，这是一种数学方法，时间复杂度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</m:func>
          </m:e>
        </m:rad>
      </m:oMath>
      <w:r>
        <w:rPr>
          <w:rFonts w:hint="eastAsia"/>
        </w:rPr>
        <w:t>因此运行速度比多线程还快</w:t>
      </w:r>
      <w:r w:rsidR="00161A86">
        <w:rPr>
          <w:rFonts w:hint="eastAsia"/>
        </w:rPr>
        <w:t>。该公式证明了偶完数都遵循</w:t>
      </w:r>
      <w:r w:rsidR="00161A8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-1</m:t>
                </m:r>
              </m:sup>
            </m:sSup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)</m:t>
        </m:r>
      </m:oMath>
      <w:r w:rsidR="00161A86">
        <w:rPr>
          <w:rFonts w:hint="eastAsia"/>
        </w:rPr>
        <w:t>（如果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 w:rsidR="00161A86" w:rsidRPr="00161A86">
        <w:rPr>
          <w:rFonts w:hint="eastAsia"/>
        </w:rPr>
        <w:t>是素数</w:t>
      </w:r>
      <w:r w:rsidR="00161A86" w:rsidRPr="00161A86">
        <w:rPr>
          <w:rFonts w:hint="eastAsia"/>
        </w:rPr>
        <w:t>）</w:t>
      </w:r>
      <w:r w:rsidR="00161A86">
        <w:rPr>
          <w:rFonts w:hint="eastAsia"/>
        </w:rPr>
        <w:t>，而对于奇完数，目前在有效的数据范围内都没能找到，因此将该公式用于数据范围为</w:t>
      </w:r>
      <w:r w:rsidR="00161A86">
        <w:rPr>
          <w:rFonts w:hint="eastAsia"/>
        </w:rPr>
        <w:t>5000000</w:t>
      </w:r>
      <w:r w:rsidR="00161A86">
        <w:rPr>
          <w:rFonts w:hint="eastAsia"/>
        </w:rPr>
        <w:t>的问题上能有效减少串行运行时间。</w:t>
      </w:r>
    </w:p>
    <w:p w14:paraId="5920950D" w14:textId="4E95613B" w:rsidR="00DF0B3D" w:rsidRPr="00161A86" w:rsidRDefault="00DF0B3D" w:rsidP="00DF0B3D">
      <w:pPr>
        <w:ind w:firstLineChars="200" w:firstLine="420"/>
        <w:rPr>
          <w:rFonts w:hint="eastAsia"/>
        </w:rPr>
      </w:pPr>
      <w:r>
        <w:rPr>
          <w:rFonts w:hint="eastAsia"/>
        </w:rPr>
        <w:t>对代码进行了一部分优化，首先在求解素数上，通过开根号的方式减少了因数的求解时间，而在求解完数上，若当前因数的和已经大于原数的那么就可以提前退出，可以减少不必要的因数求解。</w:t>
      </w:r>
    </w:p>
    <w:p w14:paraId="319D5DD3" w14:textId="45D9F785" w:rsidR="00824E50" w:rsidRPr="00161A86" w:rsidRDefault="00824E50" w:rsidP="0029204B">
      <w:pPr>
        <w:ind w:firstLineChars="200" w:firstLine="420"/>
        <w:rPr>
          <w:rFonts w:hint="eastAsia"/>
        </w:rPr>
      </w:pPr>
    </w:p>
    <w:sectPr w:rsidR="00824E50" w:rsidRPr="00161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40F9" w14:textId="77777777" w:rsidR="00DA269E" w:rsidRDefault="00DA269E" w:rsidP="009A1BE6">
      <w:r>
        <w:separator/>
      </w:r>
    </w:p>
  </w:endnote>
  <w:endnote w:type="continuationSeparator" w:id="0">
    <w:p w14:paraId="7CE2617B" w14:textId="77777777" w:rsidR="00DA269E" w:rsidRDefault="00DA269E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03DF" w14:textId="77777777" w:rsidR="00DA269E" w:rsidRDefault="00DA269E" w:rsidP="009A1BE6">
      <w:r>
        <w:separator/>
      </w:r>
    </w:p>
  </w:footnote>
  <w:footnote w:type="continuationSeparator" w:id="0">
    <w:p w14:paraId="2A612F9F" w14:textId="77777777" w:rsidR="00DA269E" w:rsidRDefault="00DA269E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1104A"/>
    <w:rsid w:val="00013566"/>
    <w:rsid w:val="00027E6F"/>
    <w:rsid w:val="000407DB"/>
    <w:rsid w:val="00042FE7"/>
    <w:rsid w:val="00047232"/>
    <w:rsid w:val="0006286C"/>
    <w:rsid w:val="00062B4B"/>
    <w:rsid w:val="000660B2"/>
    <w:rsid w:val="00071184"/>
    <w:rsid w:val="00082503"/>
    <w:rsid w:val="00087008"/>
    <w:rsid w:val="000A43A3"/>
    <w:rsid w:val="000A606B"/>
    <w:rsid w:val="000B1D2E"/>
    <w:rsid w:val="000B58D9"/>
    <w:rsid w:val="000D0752"/>
    <w:rsid w:val="000D3077"/>
    <w:rsid w:val="000D5E00"/>
    <w:rsid w:val="000E59A7"/>
    <w:rsid w:val="001109A8"/>
    <w:rsid w:val="001422C2"/>
    <w:rsid w:val="00151F9C"/>
    <w:rsid w:val="00156854"/>
    <w:rsid w:val="00161A86"/>
    <w:rsid w:val="00185939"/>
    <w:rsid w:val="00186C44"/>
    <w:rsid w:val="001933AA"/>
    <w:rsid w:val="001941EA"/>
    <w:rsid w:val="001956E4"/>
    <w:rsid w:val="001B6987"/>
    <w:rsid w:val="001B7C45"/>
    <w:rsid w:val="001D42C1"/>
    <w:rsid w:val="001E07F0"/>
    <w:rsid w:val="001E0F2C"/>
    <w:rsid w:val="001F57DF"/>
    <w:rsid w:val="00206D94"/>
    <w:rsid w:val="002226F7"/>
    <w:rsid w:val="002346EF"/>
    <w:rsid w:val="002367A9"/>
    <w:rsid w:val="00241C94"/>
    <w:rsid w:val="0024245A"/>
    <w:rsid w:val="00243828"/>
    <w:rsid w:val="00243F38"/>
    <w:rsid w:val="00247FDA"/>
    <w:rsid w:val="00256EE3"/>
    <w:rsid w:val="002915E5"/>
    <w:rsid w:val="002917A6"/>
    <w:rsid w:val="0029204B"/>
    <w:rsid w:val="002A1CC0"/>
    <w:rsid w:val="002B06B4"/>
    <w:rsid w:val="002B482B"/>
    <w:rsid w:val="002B752C"/>
    <w:rsid w:val="002C29D6"/>
    <w:rsid w:val="002D7C0A"/>
    <w:rsid w:val="002E0CE7"/>
    <w:rsid w:val="002E5A28"/>
    <w:rsid w:val="002F16D1"/>
    <w:rsid w:val="002F727E"/>
    <w:rsid w:val="00301AB1"/>
    <w:rsid w:val="003030B2"/>
    <w:rsid w:val="00320934"/>
    <w:rsid w:val="00323D1E"/>
    <w:rsid w:val="00335CE8"/>
    <w:rsid w:val="00350ECA"/>
    <w:rsid w:val="00375D54"/>
    <w:rsid w:val="0038090E"/>
    <w:rsid w:val="003B21FC"/>
    <w:rsid w:val="003C31E6"/>
    <w:rsid w:val="003D3769"/>
    <w:rsid w:val="003D4A29"/>
    <w:rsid w:val="003E5069"/>
    <w:rsid w:val="003F5557"/>
    <w:rsid w:val="00406861"/>
    <w:rsid w:val="00410EA4"/>
    <w:rsid w:val="0041786B"/>
    <w:rsid w:val="0043304D"/>
    <w:rsid w:val="00437A03"/>
    <w:rsid w:val="00442A65"/>
    <w:rsid w:val="0044420D"/>
    <w:rsid w:val="00445455"/>
    <w:rsid w:val="00447B64"/>
    <w:rsid w:val="004578DF"/>
    <w:rsid w:val="004A7391"/>
    <w:rsid w:val="004B6151"/>
    <w:rsid w:val="004C3443"/>
    <w:rsid w:val="004D68F2"/>
    <w:rsid w:val="004E21C1"/>
    <w:rsid w:val="004F480A"/>
    <w:rsid w:val="005005B1"/>
    <w:rsid w:val="00503041"/>
    <w:rsid w:val="00507533"/>
    <w:rsid w:val="00507AC5"/>
    <w:rsid w:val="00512C21"/>
    <w:rsid w:val="00525E20"/>
    <w:rsid w:val="0053170D"/>
    <w:rsid w:val="00534AFF"/>
    <w:rsid w:val="00536F11"/>
    <w:rsid w:val="00551FA1"/>
    <w:rsid w:val="0055240D"/>
    <w:rsid w:val="00562EE6"/>
    <w:rsid w:val="00573F16"/>
    <w:rsid w:val="00574A0A"/>
    <w:rsid w:val="00584712"/>
    <w:rsid w:val="005C3DA0"/>
    <w:rsid w:val="005D7415"/>
    <w:rsid w:val="005D7501"/>
    <w:rsid w:val="005D77D3"/>
    <w:rsid w:val="006127C3"/>
    <w:rsid w:val="00612A35"/>
    <w:rsid w:val="00640BED"/>
    <w:rsid w:val="006451AC"/>
    <w:rsid w:val="00645AA1"/>
    <w:rsid w:val="006479E8"/>
    <w:rsid w:val="006707C5"/>
    <w:rsid w:val="0067300E"/>
    <w:rsid w:val="00677771"/>
    <w:rsid w:val="006829F7"/>
    <w:rsid w:val="00683FB8"/>
    <w:rsid w:val="006904D3"/>
    <w:rsid w:val="0069261E"/>
    <w:rsid w:val="006A15EA"/>
    <w:rsid w:val="006A2DC5"/>
    <w:rsid w:val="006A48EF"/>
    <w:rsid w:val="006A6E01"/>
    <w:rsid w:val="006B408B"/>
    <w:rsid w:val="006C5B3F"/>
    <w:rsid w:val="006D1747"/>
    <w:rsid w:val="006F3F7D"/>
    <w:rsid w:val="006F659D"/>
    <w:rsid w:val="00703E0C"/>
    <w:rsid w:val="0073458E"/>
    <w:rsid w:val="007465B5"/>
    <w:rsid w:val="00752F69"/>
    <w:rsid w:val="00781FBE"/>
    <w:rsid w:val="00786A67"/>
    <w:rsid w:val="007B598D"/>
    <w:rsid w:val="007B7754"/>
    <w:rsid w:val="007F3193"/>
    <w:rsid w:val="0080128B"/>
    <w:rsid w:val="00807B64"/>
    <w:rsid w:val="00815D0A"/>
    <w:rsid w:val="00824E50"/>
    <w:rsid w:val="00827EF1"/>
    <w:rsid w:val="008703D0"/>
    <w:rsid w:val="008731A2"/>
    <w:rsid w:val="0087776B"/>
    <w:rsid w:val="008815FC"/>
    <w:rsid w:val="008836EF"/>
    <w:rsid w:val="008A2342"/>
    <w:rsid w:val="008A2E02"/>
    <w:rsid w:val="008A45C0"/>
    <w:rsid w:val="008C223B"/>
    <w:rsid w:val="008E71C4"/>
    <w:rsid w:val="008F375A"/>
    <w:rsid w:val="008F38E0"/>
    <w:rsid w:val="00905C33"/>
    <w:rsid w:val="0091156D"/>
    <w:rsid w:val="00911FEA"/>
    <w:rsid w:val="00913E55"/>
    <w:rsid w:val="00927AD0"/>
    <w:rsid w:val="00931A0D"/>
    <w:rsid w:val="00932794"/>
    <w:rsid w:val="00933C69"/>
    <w:rsid w:val="009454C7"/>
    <w:rsid w:val="00951464"/>
    <w:rsid w:val="009757EA"/>
    <w:rsid w:val="00992096"/>
    <w:rsid w:val="009A1BE6"/>
    <w:rsid w:val="009B7E9B"/>
    <w:rsid w:val="009C2EB5"/>
    <w:rsid w:val="009C796C"/>
    <w:rsid w:val="009D220B"/>
    <w:rsid w:val="00A23960"/>
    <w:rsid w:val="00A26FBC"/>
    <w:rsid w:val="00A50A52"/>
    <w:rsid w:val="00A56441"/>
    <w:rsid w:val="00A75578"/>
    <w:rsid w:val="00A76259"/>
    <w:rsid w:val="00A809FC"/>
    <w:rsid w:val="00A87A40"/>
    <w:rsid w:val="00A90157"/>
    <w:rsid w:val="00A9189F"/>
    <w:rsid w:val="00AB6ED1"/>
    <w:rsid w:val="00AC2920"/>
    <w:rsid w:val="00AD1F27"/>
    <w:rsid w:val="00AE62F4"/>
    <w:rsid w:val="00B00499"/>
    <w:rsid w:val="00B120EF"/>
    <w:rsid w:val="00B22A89"/>
    <w:rsid w:val="00B32078"/>
    <w:rsid w:val="00B47E02"/>
    <w:rsid w:val="00B72009"/>
    <w:rsid w:val="00B775BE"/>
    <w:rsid w:val="00B8620E"/>
    <w:rsid w:val="00B91B10"/>
    <w:rsid w:val="00BA004A"/>
    <w:rsid w:val="00BB2172"/>
    <w:rsid w:val="00BB4A29"/>
    <w:rsid w:val="00BC33B7"/>
    <w:rsid w:val="00BD066C"/>
    <w:rsid w:val="00BD2354"/>
    <w:rsid w:val="00BE023B"/>
    <w:rsid w:val="00BE1279"/>
    <w:rsid w:val="00C00BEB"/>
    <w:rsid w:val="00C05727"/>
    <w:rsid w:val="00C05A2E"/>
    <w:rsid w:val="00C10474"/>
    <w:rsid w:val="00C15ACB"/>
    <w:rsid w:val="00C252EC"/>
    <w:rsid w:val="00C322BE"/>
    <w:rsid w:val="00C33361"/>
    <w:rsid w:val="00C43B5D"/>
    <w:rsid w:val="00C50006"/>
    <w:rsid w:val="00C63A72"/>
    <w:rsid w:val="00C756A1"/>
    <w:rsid w:val="00C93DAD"/>
    <w:rsid w:val="00CA12B4"/>
    <w:rsid w:val="00CA4481"/>
    <w:rsid w:val="00CA562F"/>
    <w:rsid w:val="00CB4BA7"/>
    <w:rsid w:val="00CF7C77"/>
    <w:rsid w:val="00D130F1"/>
    <w:rsid w:val="00D17918"/>
    <w:rsid w:val="00D4292B"/>
    <w:rsid w:val="00D61E68"/>
    <w:rsid w:val="00D71645"/>
    <w:rsid w:val="00D75A66"/>
    <w:rsid w:val="00D84367"/>
    <w:rsid w:val="00D91883"/>
    <w:rsid w:val="00D9274D"/>
    <w:rsid w:val="00D95EAD"/>
    <w:rsid w:val="00DA269E"/>
    <w:rsid w:val="00DA644F"/>
    <w:rsid w:val="00DB61BA"/>
    <w:rsid w:val="00DB6AF7"/>
    <w:rsid w:val="00DC07F7"/>
    <w:rsid w:val="00DC7E73"/>
    <w:rsid w:val="00DD0829"/>
    <w:rsid w:val="00DD4FA1"/>
    <w:rsid w:val="00DE59EF"/>
    <w:rsid w:val="00DF0B3D"/>
    <w:rsid w:val="00E07F13"/>
    <w:rsid w:val="00E1006C"/>
    <w:rsid w:val="00E10F12"/>
    <w:rsid w:val="00E21CD2"/>
    <w:rsid w:val="00E4035F"/>
    <w:rsid w:val="00E415C0"/>
    <w:rsid w:val="00E45A3D"/>
    <w:rsid w:val="00E46E9C"/>
    <w:rsid w:val="00E542EF"/>
    <w:rsid w:val="00E61159"/>
    <w:rsid w:val="00E66395"/>
    <w:rsid w:val="00E66D2F"/>
    <w:rsid w:val="00E72526"/>
    <w:rsid w:val="00E760B2"/>
    <w:rsid w:val="00E871D8"/>
    <w:rsid w:val="00EA02C5"/>
    <w:rsid w:val="00EB1355"/>
    <w:rsid w:val="00EB531D"/>
    <w:rsid w:val="00EB6B2E"/>
    <w:rsid w:val="00EC0B80"/>
    <w:rsid w:val="00EE610A"/>
    <w:rsid w:val="00F04B57"/>
    <w:rsid w:val="00F406F1"/>
    <w:rsid w:val="00F461A1"/>
    <w:rsid w:val="00F61ECF"/>
    <w:rsid w:val="00F85D5C"/>
    <w:rsid w:val="00F96F8F"/>
    <w:rsid w:val="00FA3733"/>
    <w:rsid w:val="00FA452F"/>
    <w:rsid w:val="00FB06BC"/>
    <w:rsid w:val="00FB194F"/>
    <w:rsid w:val="00FB5DB8"/>
    <w:rsid w:val="00FB6AFC"/>
    <w:rsid w:val="00FC2E71"/>
    <w:rsid w:val="00FC5B80"/>
    <w:rsid w:val="00FE2327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6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  <w:style w:type="character" w:customStyle="1" w:styleId="mord">
    <w:name w:val="mord"/>
    <w:basedOn w:val="a0"/>
    <w:rsid w:val="009C796C"/>
  </w:style>
  <w:style w:type="character" w:customStyle="1" w:styleId="mrel">
    <w:name w:val="mrel"/>
    <w:basedOn w:val="a0"/>
    <w:rsid w:val="009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tp://hpc.szu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1144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泽锋 何</cp:lastModifiedBy>
  <cp:revision>117</cp:revision>
  <cp:lastPrinted>2011-06-16T02:52:00Z</cp:lastPrinted>
  <dcterms:created xsi:type="dcterms:W3CDTF">2014-03-26T23:58:00Z</dcterms:created>
  <dcterms:modified xsi:type="dcterms:W3CDTF">2025-03-19T11:02:00Z</dcterms:modified>
</cp:coreProperties>
</file>